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0C4D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  <w:bookmarkStart w:id="0" w:name="_Hlk147239841"/>
      <w:bookmarkStart w:id="1" w:name="_Hlk145864237"/>
      <w:bookmarkStart w:id="2" w:name="_Hlk145350619"/>
      <w:bookmarkStart w:id="3" w:name="_Hlk144841414"/>
    </w:p>
    <w:p w14:paraId="75055851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25AC0EF7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6B4AC9F2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377F31D2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6A72F12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13C58502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sz w:val="44"/>
          <w:szCs w:val="44"/>
        </w:rPr>
        <w:t>January 21, 2024</w:t>
      </w:r>
    </w:p>
    <w:p w14:paraId="1B8C55B3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sz w:val="44"/>
          <w:szCs w:val="44"/>
        </w:rPr>
        <w:t xml:space="preserve"> 4</w:t>
      </w:r>
      <w:r w:rsidRPr="001B1FC5">
        <w:rPr>
          <w:rFonts w:ascii="Arial Black" w:eastAsia="Arial Black" w:hAnsi="Arial Black" w:cs="Arial Black"/>
          <w:b/>
          <w:sz w:val="44"/>
          <w:szCs w:val="44"/>
          <w:vertAlign w:val="superscript"/>
        </w:rPr>
        <w:t>th</w:t>
      </w:r>
      <w:r>
        <w:rPr>
          <w:rFonts w:ascii="Arial Black" w:eastAsia="Arial Black" w:hAnsi="Arial Black" w:cs="Arial Black"/>
          <w:b/>
          <w:sz w:val="44"/>
          <w:szCs w:val="44"/>
        </w:rPr>
        <w:t xml:space="preserve"> Sunday After Christmas</w:t>
      </w:r>
    </w:p>
    <w:p w14:paraId="71C081CD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sz w:val="44"/>
          <w:szCs w:val="44"/>
        </w:rPr>
        <w:t xml:space="preserve">  </w:t>
      </w:r>
      <w:proofErr w:type="gramStart"/>
      <w:r w:rsidRPr="004E7480">
        <w:rPr>
          <w:rFonts w:ascii="Arial Black" w:eastAsia="Arial Black" w:hAnsi="Arial Black" w:cs="Arial Black"/>
          <w:b/>
          <w:sz w:val="44"/>
          <w:szCs w:val="44"/>
        </w:rPr>
        <w:t>“</w:t>
      </w:r>
      <w:r w:rsidRPr="00C85D2C">
        <w:t xml:space="preserve"> </w:t>
      </w:r>
      <w:r w:rsidRPr="00C85D2C">
        <w:rPr>
          <w:rFonts w:ascii="Arial Black" w:eastAsia="Arial Black" w:hAnsi="Arial Black" w:cs="Arial Black"/>
          <w:b/>
          <w:sz w:val="44"/>
          <w:szCs w:val="44"/>
        </w:rPr>
        <w:t>Following</w:t>
      </w:r>
      <w:proofErr w:type="gramEnd"/>
      <w:r w:rsidRPr="00C85D2C">
        <w:rPr>
          <w:rFonts w:ascii="Arial Black" w:eastAsia="Arial Black" w:hAnsi="Arial Black" w:cs="Arial Black"/>
          <w:b/>
          <w:sz w:val="44"/>
          <w:szCs w:val="44"/>
        </w:rPr>
        <w:t xml:space="preserve"> Immediately</w:t>
      </w:r>
      <w:r>
        <w:rPr>
          <w:rFonts w:ascii="Arial Black" w:eastAsia="Arial Black" w:hAnsi="Arial Black" w:cs="Arial Black"/>
          <w:b/>
          <w:sz w:val="44"/>
          <w:szCs w:val="44"/>
        </w:rPr>
        <w:t>”</w:t>
      </w:r>
    </w:p>
    <w:p w14:paraId="01408425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  <w:r>
        <w:rPr>
          <w:rFonts w:ascii="Arial Black" w:eastAsia="Arial Black" w:hAnsi="Arial Black" w:cs="Arial Black"/>
          <w:b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 wp14:anchorId="61BF73B8" wp14:editId="37C4C451">
            <wp:simplePos x="0" y="0"/>
            <wp:positionH relativeFrom="column">
              <wp:posOffset>1724025</wp:posOffset>
            </wp:positionH>
            <wp:positionV relativeFrom="paragraph">
              <wp:posOffset>208915</wp:posOffset>
            </wp:positionV>
            <wp:extent cx="3618865" cy="2858135"/>
            <wp:effectExtent l="0" t="0" r="635" b="0"/>
            <wp:wrapSquare wrapText="bothSides"/>
            <wp:docPr id="2003689187" name="Picture 1" descr="A group of men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9187" name="Picture 1" descr="A group of men in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A3DDC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40C3E02A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357B75ED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5C67CBFA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15092F95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1C7320FA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07C4D2FE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44"/>
          <w:szCs w:val="44"/>
        </w:rPr>
      </w:pPr>
    </w:p>
    <w:p w14:paraId="24DF0848" w14:textId="77777777" w:rsidR="000A2DE3" w:rsidRDefault="000A2DE3" w:rsidP="000A2DE3">
      <w:pPr>
        <w:tabs>
          <w:tab w:val="right" w:pos="18692"/>
        </w:tabs>
        <w:jc w:val="center"/>
        <w:rPr>
          <w:rFonts w:ascii="Arial Black" w:eastAsia="Arial Black" w:hAnsi="Arial Black" w:cs="Arial Black"/>
          <w:b/>
          <w:sz w:val="36"/>
          <w:szCs w:val="36"/>
        </w:rPr>
      </w:pPr>
      <w:r>
        <w:rPr>
          <w:rFonts w:ascii="Arial Black" w:eastAsia="Arial Black" w:hAnsi="Arial Black" w:cs="Arial Black"/>
          <w:b/>
          <w:sz w:val="36"/>
          <w:szCs w:val="36"/>
        </w:rPr>
        <w:t>Crescentville United Methodist Church</w:t>
      </w:r>
    </w:p>
    <w:p w14:paraId="1B4D79DD" w14:textId="77777777" w:rsidR="000A2DE3" w:rsidRDefault="000A2DE3" w:rsidP="000A2DE3">
      <w:pPr>
        <w:tabs>
          <w:tab w:val="left" w:pos="180"/>
        </w:tabs>
        <w:ind w:right="-335"/>
        <w:jc w:val="center"/>
        <w:rPr>
          <w:rFonts w:ascii="Arial Black" w:eastAsia="Arial Black" w:hAnsi="Arial Black" w:cs="Arial Black"/>
          <w:b/>
          <w:sz w:val="30"/>
          <w:szCs w:val="30"/>
        </w:rPr>
      </w:pPr>
      <w:r>
        <w:rPr>
          <w:rFonts w:ascii="Arial Black" w:eastAsia="Arial Black" w:hAnsi="Arial Black" w:cs="Arial Black"/>
          <w:b/>
          <w:sz w:val="30"/>
          <w:szCs w:val="30"/>
        </w:rPr>
        <w:t>A Changing Church for Changing Times</w:t>
      </w:r>
    </w:p>
    <w:p w14:paraId="0648E69C" w14:textId="77777777" w:rsidR="000A2DE3" w:rsidRDefault="000A2DE3" w:rsidP="000A2DE3">
      <w:pPr>
        <w:jc w:val="center"/>
        <w:rPr>
          <w:rFonts w:ascii="Arial Black" w:eastAsia="Arial Black" w:hAnsi="Arial Black" w:cs="Arial Black"/>
          <w:b/>
          <w:sz w:val="34"/>
          <w:szCs w:val="34"/>
        </w:rPr>
      </w:pPr>
      <w:r>
        <w:rPr>
          <w:rFonts w:ascii="Arial Black" w:eastAsia="Arial Black" w:hAnsi="Arial Black" w:cs="Arial Black"/>
          <w:b/>
          <w:sz w:val="34"/>
          <w:szCs w:val="34"/>
        </w:rPr>
        <w:t>Pastor Brendan Van Gorder</w:t>
      </w:r>
    </w:p>
    <w:p w14:paraId="35C3A18D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412 Sentner Street</w:t>
      </w:r>
    </w:p>
    <w:p w14:paraId="2D195E83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Philadelphia, Pennsylvania 19120</w:t>
      </w:r>
    </w:p>
    <w:p w14:paraId="414B9B96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215-745-7115</w:t>
      </w:r>
    </w:p>
    <w:p w14:paraId="0C9C94B9" w14:textId="77777777" w:rsidR="000A2DE3" w:rsidRPr="005B765B" w:rsidRDefault="000A2DE3" w:rsidP="000A2DE3">
      <w:pPr>
        <w:jc w:val="center"/>
        <w:rPr>
          <w:b/>
          <w:i/>
          <w:sz w:val="28"/>
          <w:szCs w:val="28"/>
        </w:rPr>
      </w:pPr>
      <w:r w:rsidRPr="005B765B">
        <w:rPr>
          <w:b/>
          <w:i/>
          <w:sz w:val="28"/>
          <w:szCs w:val="28"/>
        </w:rPr>
        <w:t>E-Mail: crescentvilleumc@gmail.com</w:t>
      </w:r>
    </w:p>
    <w:p w14:paraId="6E023EC4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Web Site:</w:t>
      </w:r>
      <w:r w:rsidRPr="005B765B">
        <w:rPr>
          <w:sz w:val="28"/>
          <w:szCs w:val="28"/>
        </w:rPr>
        <w:t xml:space="preserve"> </w:t>
      </w:r>
      <w:r w:rsidRPr="005B765B">
        <w:rPr>
          <w:b/>
          <w:sz w:val="28"/>
          <w:szCs w:val="28"/>
        </w:rPr>
        <w:t>https://www.crescentvilleumc.com/</w:t>
      </w:r>
    </w:p>
    <w:p w14:paraId="672EE2EE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Facebook:</w:t>
      </w:r>
      <w:r w:rsidRPr="005B765B">
        <w:rPr>
          <w:sz w:val="28"/>
          <w:szCs w:val="28"/>
        </w:rPr>
        <w:t xml:space="preserve"> </w:t>
      </w:r>
      <w:r w:rsidRPr="005B765B">
        <w:rPr>
          <w:b/>
          <w:sz w:val="28"/>
          <w:szCs w:val="28"/>
        </w:rPr>
        <w:t>https://www.facebook.com/crescentvilleumc</w:t>
      </w:r>
    </w:p>
    <w:p w14:paraId="0CC4BCE0" w14:textId="77777777" w:rsidR="000A2DE3" w:rsidRPr="005B765B" w:rsidRDefault="000A2DE3" w:rsidP="000A2DE3">
      <w:pPr>
        <w:jc w:val="center"/>
        <w:rPr>
          <w:b/>
          <w:sz w:val="28"/>
          <w:szCs w:val="28"/>
        </w:rPr>
      </w:pPr>
      <w:r w:rsidRPr="005B765B">
        <w:rPr>
          <w:b/>
          <w:sz w:val="28"/>
          <w:szCs w:val="28"/>
        </w:rPr>
        <w:t>YouTube Channel:</w:t>
      </w:r>
    </w:p>
    <w:p w14:paraId="728E8CE0" w14:textId="77777777" w:rsidR="000A2DE3" w:rsidRDefault="000A2DE3" w:rsidP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  <w:hyperlink r:id="rId9">
        <w:r w:rsidRPr="005B765B">
          <w:rPr>
            <w:b/>
            <w:color w:val="000000"/>
            <w:sz w:val="28"/>
            <w:szCs w:val="28"/>
          </w:rPr>
          <w:t>https://www.youtube.com/@crescentvilleunitedmethodi7688</w:t>
        </w:r>
      </w:hyperlink>
    </w:p>
    <w:p w14:paraId="2CC86137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A3A1A03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36075CB8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7591DA43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2136B01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2431D770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7A196F6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0B67A36E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5CDDDA13" w14:textId="77777777" w:rsidR="000A2DE3" w:rsidRDefault="000A2DE3">
      <w:pPr>
        <w:tabs>
          <w:tab w:val="center" w:pos="9346"/>
          <w:tab w:val="right" w:pos="18692"/>
        </w:tabs>
        <w:jc w:val="center"/>
        <w:rPr>
          <w:b/>
          <w:i/>
          <w:color w:val="000000"/>
          <w:u w:val="single"/>
        </w:rPr>
      </w:pPr>
    </w:p>
    <w:p w14:paraId="3081C91E" w14:textId="7B07B6A2" w:rsidR="00A27D1C" w:rsidRPr="00643AF1" w:rsidRDefault="00000000">
      <w:pPr>
        <w:tabs>
          <w:tab w:val="center" w:pos="9346"/>
          <w:tab w:val="right" w:pos="18692"/>
        </w:tabs>
        <w:jc w:val="center"/>
        <w:rPr>
          <w:color w:val="000000"/>
        </w:rPr>
      </w:pPr>
      <w:r w:rsidRPr="00643AF1">
        <w:rPr>
          <w:b/>
          <w:i/>
          <w:color w:val="000000"/>
          <w:u w:val="single"/>
        </w:rPr>
        <w:lastRenderedPageBreak/>
        <w:t>Crescentville United Methodist Church</w:t>
      </w:r>
    </w:p>
    <w:p w14:paraId="602E4036" w14:textId="03AC95A7" w:rsidR="00A27D1C" w:rsidRPr="00643AF1" w:rsidRDefault="001B1FC5">
      <w:pPr>
        <w:tabs>
          <w:tab w:val="center" w:pos="9346"/>
          <w:tab w:val="right" w:pos="18692"/>
        </w:tabs>
        <w:rPr>
          <w:b/>
        </w:rPr>
      </w:pPr>
      <w:r>
        <w:rPr>
          <w:b/>
          <w:i/>
        </w:rPr>
        <w:t>4</w:t>
      </w:r>
      <w:r w:rsidRPr="001B1FC5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="00151FD7">
        <w:rPr>
          <w:b/>
          <w:i/>
        </w:rPr>
        <w:t xml:space="preserve">Sunday After Christmas                                          </w:t>
      </w:r>
      <w:r w:rsidR="000A2DE3">
        <w:rPr>
          <w:b/>
          <w:i/>
        </w:rPr>
        <w:t xml:space="preserve">                                 </w:t>
      </w:r>
      <w:r w:rsidR="00151FD7">
        <w:rPr>
          <w:b/>
          <w:i/>
        </w:rPr>
        <w:t xml:space="preserve">             </w:t>
      </w:r>
      <w:r w:rsidR="00151FD7">
        <w:rPr>
          <w:b/>
        </w:rPr>
        <w:t xml:space="preserve">January </w:t>
      </w:r>
      <w:r>
        <w:rPr>
          <w:b/>
        </w:rPr>
        <w:t>21</w:t>
      </w:r>
      <w:r w:rsidR="00151FD7">
        <w:rPr>
          <w:b/>
        </w:rPr>
        <w:t>, 2024</w:t>
      </w:r>
    </w:p>
    <w:p w14:paraId="7AECFAAF" w14:textId="77777777" w:rsidR="00A27D1C" w:rsidRPr="00795366" w:rsidRDefault="00A27D1C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"/>
          <w:szCs w:val="4"/>
        </w:rPr>
      </w:pPr>
    </w:p>
    <w:p w14:paraId="705A0D1F" w14:textId="77777777" w:rsidR="00A27D1C" w:rsidRPr="00643AF1" w:rsidRDefault="00000000">
      <w:pPr>
        <w:rPr>
          <w:b/>
          <w:color w:val="000000"/>
        </w:rPr>
      </w:pPr>
      <w:r w:rsidRPr="00643AF1">
        <w:rPr>
          <w:b/>
          <w:color w:val="000000"/>
        </w:rPr>
        <w:t>Welcome and Prayer</w:t>
      </w:r>
    </w:p>
    <w:p w14:paraId="49B660B6" w14:textId="77777777" w:rsidR="00A27D1C" w:rsidRPr="00795366" w:rsidRDefault="00A27D1C">
      <w:pPr>
        <w:rPr>
          <w:b/>
          <w:sz w:val="4"/>
          <w:szCs w:val="4"/>
        </w:rPr>
      </w:pPr>
    </w:p>
    <w:p w14:paraId="74A90918" w14:textId="77777777" w:rsidR="00A27D1C" w:rsidRPr="00643AF1" w:rsidRDefault="00000000">
      <w:pPr>
        <w:rPr>
          <w:b/>
        </w:rPr>
      </w:pPr>
      <w:r w:rsidRPr="00643AF1">
        <w:rPr>
          <w:b/>
          <w:color w:val="000000"/>
        </w:rPr>
        <w:t>Announcements</w:t>
      </w:r>
    </w:p>
    <w:p w14:paraId="13CEDBE7" w14:textId="77777777" w:rsidR="00A27D1C" w:rsidRPr="00722DC8" w:rsidRDefault="00A27D1C">
      <w:pPr>
        <w:rPr>
          <w:b/>
          <w:sz w:val="12"/>
          <w:szCs w:val="12"/>
        </w:rPr>
      </w:pPr>
    </w:p>
    <w:p w14:paraId="01D6DBE7" w14:textId="77777777" w:rsidR="00A27D1C" w:rsidRPr="00643AF1" w:rsidRDefault="00000000">
      <w:pPr>
        <w:rPr>
          <w:i/>
          <w:color w:val="000000"/>
        </w:rPr>
      </w:pPr>
      <w:r w:rsidRPr="00643AF1">
        <w:rPr>
          <w:i/>
          <w:color w:val="000000"/>
        </w:rPr>
        <w:t xml:space="preserve">Please </w:t>
      </w:r>
      <w:proofErr w:type="gramStart"/>
      <w:r w:rsidRPr="00643AF1">
        <w:rPr>
          <w:i/>
          <w:color w:val="000000"/>
        </w:rPr>
        <w:t>stand</w:t>
      </w:r>
      <w:proofErr w:type="gramEnd"/>
    </w:p>
    <w:p w14:paraId="2ABEDC20" w14:textId="77777777" w:rsidR="00A27D1C" w:rsidRPr="00795366" w:rsidRDefault="00A27D1C">
      <w:pPr>
        <w:rPr>
          <w:b/>
          <w:color w:val="000000"/>
          <w:sz w:val="4"/>
          <w:szCs w:val="4"/>
        </w:rPr>
      </w:pPr>
    </w:p>
    <w:p w14:paraId="55C12F19" w14:textId="77777777" w:rsidR="00FE4FC2" w:rsidRDefault="00000000" w:rsidP="00795366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643AF1">
        <w:rPr>
          <w:b/>
          <w:color w:val="000000"/>
        </w:rPr>
        <w:t xml:space="preserve"> Chorus of Welcome</w:t>
      </w:r>
      <w:r w:rsidRPr="00643AF1">
        <w:rPr>
          <w:color w:val="000000"/>
        </w:rPr>
        <w:t xml:space="preserve">                           </w:t>
      </w:r>
      <w:proofErr w:type="gramStart"/>
      <w:r w:rsidRPr="00643AF1">
        <w:rPr>
          <w:color w:val="000000"/>
        </w:rPr>
        <w:t xml:space="preserve">   </w:t>
      </w:r>
      <w:r w:rsidRPr="00643AF1">
        <w:rPr>
          <w:i/>
          <w:color w:val="000000"/>
        </w:rPr>
        <w:t>“</w:t>
      </w:r>
      <w:proofErr w:type="gramEnd"/>
      <w:r w:rsidRPr="00643AF1">
        <w:rPr>
          <w:i/>
          <w:color w:val="000000"/>
        </w:rPr>
        <w:t>The Family of God”</w:t>
      </w:r>
    </w:p>
    <w:p w14:paraId="0CBB8BA9" w14:textId="77777777" w:rsidR="00C6264A" w:rsidRDefault="00FE4FC2" w:rsidP="00795366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FE4FC2">
        <w:rPr>
          <w:iCs/>
          <w:color w:val="000000"/>
        </w:rPr>
        <w:t>I’</w:t>
      </w:r>
      <w:r w:rsidRPr="00643AF1">
        <w:t xml:space="preserve">m so glad I’m a part of the family of God—I’ve been washed in the fountain, cleansed by His blood! </w:t>
      </w:r>
      <w:r w:rsidR="003B3254" w:rsidRPr="00643AF1">
        <w:t xml:space="preserve"> </w:t>
      </w:r>
      <w:r w:rsidRPr="00643AF1">
        <w:t>Joint heirs with Jesus as we travel this sod; for I’m part of the family,</w:t>
      </w:r>
    </w:p>
    <w:p w14:paraId="41EA2263" w14:textId="3125A870" w:rsidR="00A27D1C" w:rsidRPr="00643AF1" w:rsidRDefault="00FE4FC2" w:rsidP="0079536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643AF1">
        <w:t>the family of God.</w:t>
      </w:r>
    </w:p>
    <w:p w14:paraId="4E360C6D" w14:textId="77777777" w:rsidR="00A27D1C" w:rsidRPr="00EA5FF6" w:rsidRDefault="00A27D1C">
      <w:pPr>
        <w:tabs>
          <w:tab w:val="right" w:pos="18692"/>
        </w:tabs>
        <w:rPr>
          <w:b/>
          <w:sz w:val="12"/>
          <w:szCs w:val="12"/>
        </w:rPr>
      </w:pPr>
    </w:p>
    <w:p w14:paraId="36CCDC24" w14:textId="4584F4B2" w:rsidR="00C85D2C" w:rsidRPr="00C85D2C" w:rsidRDefault="00C85D2C" w:rsidP="00C85D2C">
      <w:pPr>
        <w:rPr>
          <w:lang w:val="en"/>
        </w:rPr>
      </w:pPr>
      <w:r w:rsidRPr="00C85D2C">
        <w:rPr>
          <w:b/>
          <w:lang w:val="en"/>
        </w:rPr>
        <w:t xml:space="preserve">Call To Worship:                                       </w:t>
      </w:r>
      <w:r w:rsidRPr="00C85D2C">
        <w:rPr>
          <w:lang w:val="en"/>
        </w:rPr>
        <w:t xml:space="preserve">                                          Psalm 62:5-12</w:t>
      </w:r>
    </w:p>
    <w:p w14:paraId="6C2631BC" w14:textId="77777777" w:rsidR="00C85D2C" w:rsidRPr="00C85D2C" w:rsidRDefault="00C85D2C" w:rsidP="00C85D2C">
      <w:pPr>
        <w:spacing w:line="276" w:lineRule="auto"/>
        <w:rPr>
          <w:lang w:val="en"/>
        </w:rPr>
      </w:pPr>
      <w:r w:rsidRPr="00C85D2C">
        <w:rPr>
          <w:lang w:val="en"/>
        </w:rPr>
        <w:t>L:  For God alone my soul waits in silence, for my hope is from him.</w:t>
      </w:r>
    </w:p>
    <w:p w14:paraId="104EDF47" w14:textId="77777777" w:rsidR="00C85D2C" w:rsidRPr="00C85D2C" w:rsidRDefault="00C85D2C" w:rsidP="00C85D2C">
      <w:pPr>
        <w:spacing w:line="276" w:lineRule="auto"/>
        <w:rPr>
          <w:b/>
          <w:lang w:val="en"/>
        </w:rPr>
      </w:pPr>
      <w:r w:rsidRPr="00C85D2C">
        <w:rPr>
          <w:b/>
          <w:lang w:val="en"/>
        </w:rPr>
        <w:t>P: He alone is my rock and my salvation, my fortress; I shall not be shaken.</w:t>
      </w:r>
    </w:p>
    <w:p w14:paraId="3CD86283" w14:textId="77777777" w:rsidR="00C85D2C" w:rsidRPr="00C85D2C" w:rsidRDefault="00C85D2C" w:rsidP="00C85D2C">
      <w:pPr>
        <w:spacing w:line="276" w:lineRule="auto"/>
        <w:rPr>
          <w:lang w:val="en"/>
        </w:rPr>
      </w:pPr>
      <w:r w:rsidRPr="00C85D2C">
        <w:rPr>
          <w:lang w:val="en"/>
        </w:rPr>
        <w:t>L: On God rests my deliverance and my honor; my mighty rock, my refuge is in God.</w:t>
      </w:r>
    </w:p>
    <w:p w14:paraId="22824A89" w14:textId="77777777" w:rsidR="00C6264A" w:rsidRDefault="00C85D2C" w:rsidP="00C85D2C">
      <w:pPr>
        <w:spacing w:line="276" w:lineRule="auto"/>
        <w:rPr>
          <w:b/>
          <w:lang w:val="en"/>
        </w:rPr>
      </w:pPr>
      <w:r w:rsidRPr="00C85D2C">
        <w:rPr>
          <w:b/>
          <w:lang w:val="en"/>
        </w:rPr>
        <w:t xml:space="preserve">P: Trust in him at all times, O people; pour out your heart before </w:t>
      </w:r>
      <w:proofErr w:type="gramStart"/>
      <w:r w:rsidRPr="00C85D2C">
        <w:rPr>
          <w:b/>
          <w:lang w:val="en"/>
        </w:rPr>
        <w:t>him;</w:t>
      </w:r>
      <w:proofErr w:type="gramEnd"/>
      <w:r w:rsidRPr="00C85D2C">
        <w:rPr>
          <w:b/>
          <w:lang w:val="en"/>
        </w:rPr>
        <w:t xml:space="preserve"> </w:t>
      </w:r>
    </w:p>
    <w:p w14:paraId="54480C83" w14:textId="62FF22AD" w:rsidR="00C85D2C" w:rsidRPr="00C85D2C" w:rsidRDefault="00C6264A" w:rsidP="00C85D2C">
      <w:pPr>
        <w:spacing w:line="276" w:lineRule="auto"/>
        <w:rPr>
          <w:b/>
          <w:lang w:val="en"/>
        </w:rPr>
      </w:pPr>
      <w:r>
        <w:rPr>
          <w:b/>
          <w:lang w:val="en"/>
        </w:rPr>
        <w:t xml:space="preserve">     </w:t>
      </w:r>
      <w:r w:rsidR="00C85D2C" w:rsidRPr="00C85D2C">
        <w:rPr>
          <w:b/>
          <w:lang w:val="en"/>
        </w:rPr>
        <w:t xml:space="preserve">God is a refuge for us. </w:t>
      </w:r>
    </w:p>
    <w:p w14:paraId="4C280F87" w14:textId="6B14DE05" w:rsidR="00151FD7" w:rsidRPr="00C85D2C" w:rsidRDefault="004E7480" w:rsidP="001B1FC5">
      <w:pPr>
        <w:rPr>
          <w:b/>
          <w:sz w:val="12"/>
          <w:szCs w:val="12"/>
          <w:lang w:val="en"/>
        </w:rPr>
      </w:pPr>
      <w:r w:rsidRPr="00C85D2C">
        <w:rPr>
          <w:b/>
          <w:color w:val="000000"/>
          <w:sz w:val="12"/>
          <w:szCs w:val="12"/>
        </w:rPr>
        <w:t xml:space="preserve">               </w:t>
      </w:r>
      <w:r w:rsidR="00151FD7" w:rsidRPr="00C85D2C">
        <w:rPr>
          <w:b/>
          <w:color w:val="000000"/>
          <w:sz w:val="12"/>
          <w:szCs w:val="12"/>
        </w:rPr>
        <w:t xml:space="preserve">                                                                                        </w:t>
      </w:r>
    </w:p>
    <w:p w14:paraId="15D8C9DF" w14:textId="1C1A99F9" w:rsidR="00C85D2C" w:rsidRPr="00C85D2C" w:rsidRDefault="00000000" w:rsidP="00C85D2C">
      <w:pPr>
        <w:tabs>
          <w:tab w:val="right" w:pos="18692"/>
        </w:tabs>
        <w:rPr>
          <w:rFonts w:eastAsia="Calibri"/>
          <w:b/>
        </w:rPr>
      </w:pPr>
      <w:r w:rsidRPr="00643AF1">
        <w:rPr>
          <w:b/>
          <w:color w:val="000000"/>
        </w:rPr>
        <w:t xml:space="preserve">Opening </w:t>
      </w:r>
      <w:r w:rsidR="00722DC8">
        <w:rPr>
          <w:b/>
          <w:color w:val="000000"/>
        </w:rPr>
        <w:t>Worship</w:t>
      </w:r>
      <w:r w:rsidR="00C42E1F">
        <w:rPr>
          <w:b/>
          <w:color w:val="000000"/>
        </w:rPr>
        <w:t xml:space="preserve"> </w:t>
      </w:r>
      <w:r w:rsidR="00C42E1F" w:rsidRPr="00C85D2C">
        <w:rPr>
          <w:b/>
          <w:color w:val="000000"/>
        </w:rPr>
        <w:t xml:space="preserve">Song </w:t>
      </w:r>
      <w:r w:rsidR="00C85D2C" w:rsidRPr="00C85D2C">
        <w:rPr>
          <w:b/>
          <w:color w:val="000000"/>
        </w:rPr>
        <w:t xml:space="preserve">     </w:t>
      </w:r>
      <w:proofErr w:type="gramStart"/>
      <w:r w:rsidR="00C85D2C" w:rsidRPr="00C85D2C">
        <w:rPr>
          <w:b/>
          <w:color w:val="000000"/>
        </w:rPr>
        <w:t xml:space="preserve">   </w:t>
      </w:r>
      <w:r w:rsidR="00C85D2C" w:rsidRPr="00C85D2C">
        <w:rPr>
          <w:bCs/>
          <w:i/>
          <w:iCs/>
          <w:color w:val="000000"/>
        </w:rPr>
        <w:t>“</w:t>
      </w:r>
      <w:proofErr w:type="gramEnd"/>
      <w:r w:rsidR="00C85D2C" w:rsidRPr="00C85D2C">
        <w:rPr>
          <w:rFonts w:eastAsia="Calibri"/>
          <w:bCs/>
          <w:i/>
          <w:iCs/>
        </w:rPr>
        <w:t>I Have Decided To Follow Jesus”</w:t>
      </w:r>
    </w:p>
    <w:p w14:paraId="38C53C70" w14:textId="77777777" w:rsidR="00C85D2C" w:rsidRPr="00C85D2C" w:rsidRDefault="00C85D2C" w:rsidP="00C85D2C">
      <w:pPr>
        <w:rPr>
          <w:rFonts w:eastAsia="Calibri"/>
          <w:sz w:val="8"/>
          <w:szCs w:val="8"/>
        </w:rPr>
      </w:pPr>
    </w:p>
    <w:p w14:paraId="50AB709C" w14:textId="00C37BB0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 xml:space="preserve">I have decided to follow </w:t>
      </w:r>
      <w:proofErr w:type="gramStart"/>
      <w:r w:rsidRPr="00C85D2C">
        <w:rPr>
          <w:rFonts w:eastAsia="Calibri"/>
        </w:rPr>
        <w:t>Jesus;  I</w:t>
      </w:r>
      <w:proofErr w:type="gramEnd"/>
      <w:r w:rsidRPr="00C85D2C">
        <w:rPr>
          <w:rFonts w:eastAsia="Calibri"/>
        </w:rPr>
        <w:t xml:space="preserve"> have decided to follow Jesus;</w:t>
      </w:r>
    </w:p>
    <w:p w14:paraId="4FE5CFA0" w14:textId="105D3AED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 xml:space="preserve">I have decided to follow </w:t>
      </w:r>
      <w:proofErr w:type="gramStart"/>
      <w:r w:rsidRPr="00C85D2C">
        <w:rPr>
          <w:rFonts w:eastAsia="Calibri"/>
        </w:rPr>
        <w:t>Jesus;  No</w:t>
      </w:r>
      <w:proofErr w:type="gramEnd"/>
      <w:r w:rsidRPr="00C85D2C">
        <w:rPr>
          <w:rFonts w:eastAsia="Calibri"/>
        </w:rPr>
        <w:t xml:space="preserve"> turning back, no turning back</w:t>
      </w:r>
    </w:p>
    <w:p w14:paraId="3E5B1BDF" w14:textId="77777777" w:rsidR="00C85D2C" w:rsidRPr="00C85D2C" w:rsidRDefault="00C85D2C" w:rsidP="00C85D2C">
      <w:pPr>
        <w:rPr>
          <w:rFonts w:eastAsia="Calibri"/>
          <w:sz w:val="8"/>
          <w:szCs w:val="8"/>
        </w:rPr>
      </w:pPr>
    </w:p>
    <w:p w14:paraId="1525BF00" w14:textId="07D8F823" w:rsidR="00C85D2C" w:rsidRPr="00C85D2C" w:rsidRDefault="00C85D2C" w:rsidP="00182166">
      <w:pPr>
        <w:rPr>
          <w:rFonts w:eastAsia="Calibri"/>
        </w:rPr>
      </w:pPr>
      <w:r w:rsidRPr="00C85D2C">
        <w:rPr>
          <w:rFonts w:eastAsia="Calibri"/>
        </w:rPr>
        <w:t>(</w:t>
      </w:r>
      <w:proofErr w:type="gramStart"/>
      <w:r w:rsidRPr="00C85D2C">
        <w:rPr>
          <w:rFonts w:eastAsia="Calibri"/>
        </w:rPr>
        <w:t xml:space="preserve">Mende)  </w:t>
      </w:r>
      <w:r w:rsidR="00182166">
        <w:rPr>
          <w:rFonts w:eastAsia="Calibri"/>
        </w:rPr>
        <w:t xml:space="preserve"> </w:t>
      </w:r>
      <w:proofErr w:type="gramEnd"/>
      <w:r w:rsidR="00182166">
        <w:rPr>
          <w:rFonts w:eastAsia="Calibri"/>
        </w:rPr>
        <w:t xml:space="preserve"> </w:t>
      </w:r>
      <w:r w:rsidRPr="00C85D2C">
        <w:rPr>
          <w:rFonts w:eastAsia="Calibri"/>
        </w:rPr>
        <w:t xml:space="preserve">Kia </w:t>
      </w:r>
      <w:proofErr w:type="spellStart"/>
      <w:r w:rsidRPr="00C85D2C">
        <w:rPr>
          <w:rFonts w:eastAsia="Calibri"/>
        </w:rPr>
        <w:t>beh</w:t>
      </w:r>
      <w:proofErr w:type="spellEnd"/>
      <w:r w:rsidRPr="00C85D2C">
        <w:rPr>
          <w:rFonts w:eastAsia="Calibri"/>
        </w:rPr>
        <w:t xml:space="preserve"> ga </w:t>
      </w:r>
      <w:proofErr w:type="spellStart"/>
      <w:r w:rsidRPr="00C85D2C">
        <w:rPr>
          <w:rFonts w:eastAsia="Calibri"/>
        </w:rPr>
        <w:t>gii</w:t>
      </w:r>
      <w:proofErr w:type="spellEnd"/>
      <w:r w:rsidRPr="00C85D2C">
        <w:rPr>
          <w:rFonts w:eastAsia="Calibri"/>
        </w:rPr>
        <w:t xml:space="preserve"> lor – Ga </w:t>
      </w:r>
      <w:proofErr w:type="spellStart"/>
      <w:r w:rsidRPr="00C85D2C">
        <w:rPr>
          <w:rFonts w:eastAsia="Calibri"/>
        </w:rPr>
        <w:t>toh</w:t>
      </w:r>
      <w:proofErr w:type="spellEnd"/>
      <w:r w:rsidRPr="00C85D2C">
        <w:rPr>
          <w:rFonts w:eastAsia="Calibri"/>
        </w:rPr>
        <w:t xml:space="preserve"> lor </w:t>
      </w:r>
      <w:proofErr w:type="spellStart"/>
      <w:r w:rsidRPr="00C85D2C">
        <w:rPr>
          <w:rFonts w:eastAsia="Calibri"/>
        </w:rPr>
        <w:t>gi</w:t>
      </w:r>
      <w:proofErr w:type="spellEnd"/>
      <w:r w:rsidRPr="00C85D2C">
        <w:rPr>
          <w:rFonts w:eastAsia="Calibri"/>
        </w:rPr>
        <w:t xml:space="preserve"> maa  Kia </w:t>
      </w:r>
      <w:proofErr w:type="spellStart"/>
      <w:r w:rsidRPr="00C85D2C">
        <w:rPr>
          <w:rFonts w:eastAsia="Calibri"/>
        </w:rPr>
        <w:t>beh</w:t>
      </w:r>
      <w:proofErr w:type="spellEnd"/>
      <w:r w:rsidRPr="00C85D2C">
        <w:rPr>
          <w:rFonts w:eastAsia="Calibri"/>
        </w:rPr>
        <w:t xml:space="preserve"> ga </w:t>
      </w:r>
      <w:proofErr w:type="spellStart"/>
      <w:r w:rsidRPr="00C85D2C">
        <w:rPr>
          <w:rFonts w:eastAsia="Calibri"/>
        </w:rPr>
        <w:t>gii</w:t>
      </w:r>
      <w:proofErr w:type="spellEnd"/>
      <w:r w:rsidRPr="00C85D2C">
        <w:rPr>
          <w:rFonts w:eastAsia="Calibri"/>
        </w:rPr>
        <w:t xml:space="preserve"> lor – Ga </w:t>
      </w:r>
      <w:proofErr w:type="spellStart"/>
      <w:r w:rsidRPr="00C85D2C">
        <w:rPr>
          <w:rFonts w:eastAsia="Calibri"/>
        </w:rPr>
        <w:t>toh</w:t>
      </w:r>
      <w:proofErr w:type="spellEnd"/>
      <w:r w:rsidRPr="00C85D2C">
        <w:rPr>
          <w:rFonts w:eastAsia="Calibri"/>
        </w:rPr>
        <w:t xml:space="preserve"> lor </w:t>
      </w:r>
      <w:proofErr w:type="spellStart"/>
      <w:r w:rsidRPr="00C85D2C">
        <w:rPr>
          <w:rFonts w:eastAsia="Calibri"/>
        </w:rPr>
        <w:t>gi</w:t>
      </w:r>
      <w:proofErr w:type="spellEnd"/>
      <w:r w:rsidRPr="00C85D2C">
        <w:rPr>
          <w:rFonts w:eastAsia="Calibri"/>
        </w:rPr>
        <w:t xml:space="preserve"> maa</w:t>
      </w:r>
    </w:p>
    <w:p w14:paraId="4B13B692" w14:textId="231FFDF9" w:rsidR="00C85D2C" w:rsidRPr="00C85D2C" w:rsidRDefault="00182166" w:rsidP="00C85D2C">
      <w:pPr>
        <w:ind w:left="720"/>
        <w:rPr>
          <w:rFonts w:eastAsia="Calibri"/>
        </w:rPr>
      </w:pPr>
      <w:r>
        <w:rPr>
          <w:rFonts w:eastAsia="Calibri"/>
        </w:rPr>
        <w:t xml:space="preserve">       </w:t>
      </w:r>
      <w:r w:rsidR="00C85D2C" w:rsidRPr="00C85D2C">
        <w:rPr>
          <w:rFonts w:eastAsia="Calibri"/>
        </w:rPr>
        <w:t xml:space="preserve">Kia </w:t>
      </w:r>
      <w:proofErr w:type="spellStart"/>
      <w:r w:rsidR="00C85D2C" w:rsidRPr="00C85D2C">
        <w:rPr>
          <w:rFonts w:eastAsia="Calibri"/>
        </w:rPr>
        <w:t>beh</w:t>
      </w:r>
      <w:proofErr w:type="spellEnd"/>
      <w:r w:rsidR="00C85D2C" w:rsidRPr="00C85D2C">
        <w:rPr>
          <w:rFonts w:eastAsia="Calibri"/>
        </w:rPr>
        <w:t xml:space="preserve"> ga </w:t>
      </w:r>
      <w:proofErr w:type="spellStart"/>
      <w:r w:rsidR="00C85D2C" w:rsidRPr="00C85D2C">
        <w:rPr>
          <w:rFonts w:eastAsia="Calibri"/>
        </w:rPr>
        <w:t>gii</w:t>
      </w:r>
      <w:proofErr w:type="spellEnd"/>
      <w:r w:rsidR="00C85D2C" w:rsidRPr="00C85D2C">
        <w:rPr>
          <w:rFonts w:eastAsia="Calibri"/>
        </w:rPr>
        <w:t xml:space="preserve"> lor – Ga </w:t>
      </w:r>
      <w:proofErr w:type="spellStart"/>
      <w:r w:rsidR="00C85D2C" w:rsidRPr="00C85D2C">
        <w:rPr>
          <w:rFonts w:eastAsia="Calibri"/>
        </w:rPr>
        <w:t>toh</w:t>
      </w:r>
      <w:proofErr w:type="spellEnd"/>
      <w:r w:rsidR="00C85D2C" w:rsidRPr="00C85D2C">
        <w:rPr>
          <w:rFonts w:eastAsia="Calibri"/>
        </w:rPr>
        <w:t xml:space="preserve"> lor </w:t>
      </w:r>
      <w:proofErr w:type="spellStart"/>
      <w:r w:rsidR="00C85D2C" w:rsidRPr="00C85D2C">
        <w:rPr>
          <w:rFonts w:eastAsia="Calibri"/>
        </w:rPr>
        <w:t>gi</w:t>
      </w:r>
      <w:proofErr w:type="spellEnd"/>
      <w:r w:rsidR="00C85D2C" w:rsidRPr="00C85D2C">
        <w:rPr>
          <w:rFonts w:eastAsia="Calibri"/>
        </w:rPr>
        <w:t xml:space="preserve"> </w:t>
      </w:r>
      <w:proofErr w:type="gramStart"/>
      <w:r w:rsidR="00C85D2C" w:rsidRPr="00C85D2C">
        <w:rPr>
          <w:rFonts w:eastAsia="Calibri"/>
        </w:rPr>
        <w:t>maa  Ge</w:t>
      </w:r>
      <w:proofErr w:type="gramEnd"/>
      <w:r w:rsidR="00C85D2C" w:rsidRPr="00C85D2C">
        <w:rPr>
          <w:rFonts w:eastAsia="Calibri"/>
        </w:rPr>
        <w:t xml:space="preserve"> Yaa </w:t>
      </w:r>
      <w:proofErr w:type="spellStart"/>
      <w:r w:rsidR="00C85D2C" w:rsidRPr="00C85D2C">
        <w:rPr>
          <w:rFonts w:eastAsia="Calibri"/>
        </w:rPr>
        <w:t>Wotee</w:t>
      </w:r>
      <w:proofErr w:type="spellEnd"/>
      <w:r w:rsidR="00C85D2C" w:rsidRPr="00C85D2C">
        <w:rPr>
          <w:rFonts w:eastAsia="Calibri"/>
        </w:rPr>
        <w:t xml:space="preserve">  Ge </w:t>
      </w:r>
      <w:proofErr w:type="spellStart"/>
      <w:r w:rsidR="00C85D2C" w:rsidRPr="00C85D2C">
        <w:rPr>
          <w:rFonts w:eastAsia="Calibri"/>
        </w:rPr>
        <w:t>yaa</w:t>
      </w:r>
      <w:proofErr w:type="spellEnd"/>
      <w:r w:rsidR="00C85D2C" w:rsidRPr="00C85D2C">
        <w:rPr>
          <w:rFonts w:eastAsia="Calibri"/>
        </w:rPr>
        <w:t xml:space="preserve"> </w:t>
      </w:r>
      <w:proofErr w:type="spellStart"/>
      <w:r w:rsidR="00C85D2C" w:rsidRPr="00C85D2C">
        <w:rPr>
          <w:rFonts w:eastAsia="Calibri"/>
        </w:rPr>
        <w:t>Wotee</w:t>
      </w:r>
      <w:proofErr w:type="spellEnd"/>
    </w:p>
    <w:p w14:paraId="4E4FD176" w14:textId="77777777" w:rsidR="00C85D2C" w:rsidRPr="00C85D2C" w:rsidRDefault="00C85D2C" w:rsidP="00C85D2C">
      <w:pPr>
        <w:rPr>
          <w:rFonts w:eastAsia="Calibri"/>
          <w:sz w:val="8"/>
          <w:szCs w:val="8"/>
        </w:rPr>
      </w:pPr>
    </w:p>
    <w:p w14:paraId="5547FF5B" w14:textId="2F122EC2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 xml:space="preserve">The world behind me, the cross before </w:t>
      </w:r>
      <w:proofErr w:type="gramStart"/>
      <w:r w:rsidRPr="00C85D2C">
        <w:rPr>
          <w:rFonts w:eastAsia="Calibri"/>
        </w:rPr>
        <w:t>me;  The</w:t>
      </w:r>
      <w:proofErr w:type="gramEnd"/>
      <w:r w:rsidRPr="00C85D2C">
        <w:rPr>
          <w:rFonts w:eastAsia="Calibri"/>
        </w:rPr>
        <w:t xml:space="preserve"> world behind me, the cross before me;</w:t>
      </w:r>
    </w:p>
    <w:p w14:paraId="44339BDC" w14:textId="4F4795FF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 xml:space="preserve">The world behind me, the cross before </w:t>
      </w:r>
      <w:proofErr w:type="gramStart"/>
      <w:r w:rsidRPr="00C85D2C">
        <w:rPr>
          <w:rFonts w:eastAsia="Calibri"/>
        </w:rPr>
        <w:t>me;  No</w:t>
      </w:r>
      <w:proofErr w:type="gramEnd"/>
      <w:r w:rsidRPr="00C85D2C">
        <w:rPr>
          <w:rFonts w:eastAsia="Calibri"/>
        </w:rPr>
        <w:t xml:space="preserve"> turning back, no turning back</w:t>
      </w:r>
    </w:p>
    <w:p w14:paraId="0AEF1992" w14:textId="77777777" w:rsidR="00C85D2C" w:rsidRPr="00C85D2C" w:rsidRDefault="00C85D2C" w:rsidP="00C85D2C">
      <w:pPr>
        <w:rPr>
          <w:rFonts w:eastAsia="Calibri"/>
          <w:sz w:val="8"/>
          <w:szCs w:val="8"/>
        </w:rPr>
      </w:pPr>
    </w:p>
    <w:p w14:paraId="5CDA8779" w14:textId="7EA1DF43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>Will you decide now to follow Jesus?  Will you decide now to follow Jesus?</w:t>
      </w:r>
    </w:p>
    <w:p w14:paraId="094BBF7A" w14:textId="006826E3" w:rsidR="00C85D2C" w:rsidRPr="00C85D2C" w:rsidRDefault="00C85D2C" w:rsidP="00C85D2C">
      <w:pPr>
        <w:rPr>
          <w:rFonts w:eastAsia="Calibri"/>
        </w:rPr>
      </w:pPr>
      <w:r w:rsidRPr="00C85D2C">
        <w:rPr>
          <w:rFonts w:eastAsia="Calibri"/>
        </w:rPr>
        <w:t>Will you decide now to follow Jesus?  No turning back, no turning back</w:t>
      </w:r>
    </w:p>
    <w:p w14:paraId="7B6371FF" w14:textId="77777777" w:rsidR="00C85D2C" w:rsidRPr="00C85D2C" w:rsidRDefault="00C85D2C" w:rsidP="00C85D2C">
      <w:pPr>
        <w:rPr>
          <w:rFonts w:eastAsia="Calibri"/>
          <w:i/>
          <w:sz w:val="8"/>
          <w:szCs w:val="8"/>
        </w:rPr>
      </w:pPr>
    </w:p>
    <w:p w14:paraId="7007BA78" w14:textId="36A88E2F" w:rsidR="00C85D2C" w:rsidRPr="00C85D2C" w:rsidRDefault="00C85D2C" w:rsidP="00C85D2C">
      <w:pPr>
        <w:rPr>
          <w:rFonts w:eastAsia="Calibri"/>
          <w:i/>
        </w:rPr>
      </w:pPr>
      <w:r w:rsidRPr="00C85D2C">
        <w:rPr>
          <w:rFonts w:eastAsia="Calibri"/>
          <w:i/>
        </w:rPr>
        <w:t>** Mende /ˈ</w:t>
      </w:r>
      <w:proofErr w:type="spellStart"/>
      <w:r w:rsidRPr="00C85D2C">
        <w:rPr>
          <w:rFonts w:eastAsia="Calibri"/>
          <w:i/>
        </w:rPr>
        <w:t>mɛndi</w:t>
      </w:r>
      <w:proofErr w:type="spellEnd"/>
      <w:proofErr w:type="gramStart"/>
      <w:r w:rsidRPr="00C85D2C">
        <w:rPr>
          <w:rFonts w:eastAsia="Calibri"/>
          <w:i/>
        </w:rPr>
        <w:t>/[</w:t>
      </w:r>
      <w:proofErr w:type="gramEnd"/>
      <w:r w:rsidRPr="00C85D2C">
        <w:rPr>
          <w:rFonts w:eastAsia="Calibri"/>
          <w:i/>
        </w:rPr>
        <w:t>3] (</w:t>
      </w:r>
      <w:proofErr w:type="spellStart"/>
      <w:r w:rsidRPr="00C85D2C">
        <w:rPr>
          <w:rFonts w:eastAsia="Calibri"/>
          <w:i/>
        </w:rPr>
        <w:t>Mɛnde</w:t>
      </w:r>
      <w:proofErr w:type="spellEnd"/>
      <w:r w:rsidRPr="00C85D2C">
        <w:rPr>
          <w:rFonts w:eastAsia="Calibri"/>
          <w:i/>
        </w:rPr>
        <w:t xml:space="preserve"> </w:t>
      </w:r>
      <w:proofErr w:type="spellStart"/>
      <w:r w:rsidRPr="00C85D2C">
        <w:rPr>
          <w:rFonts w:eastAsia="Calibri"/>
          <w:i/>
        </w:rPr>
        <w:t>yia</w:t>
      </w:r>
      <w:proofErr w:type="spellEnd"/>
      <w:r w:rsidRPr="00C85D2C">
        <w:rPr>
          <w:rFonts w:eastAsia="Calibri"/>
          <w:i/>
        </w:rPr>
        <w:t>) is a major language of Sierra Leone, with some speakers in neighboring Liberia. It is spoken by the Mende people and by other ethnic groups as a regional lingua franca in southern Sierra Leone.</w:t>
      </w:r>
    </w:p>
    <w:p w14:paraId="46358BBB" w14:textId="77777777" w:rsidR="0008246A" w:rsidRPr="007D5C1A" w:rsidRDefault="0008246A" w:rsidP="0008246A">
      <w:pPr>
        <w:tabs>
          <w:tab w:val="right" w:pos="18692"/>
        </w:tabs>
        <w:rPr>
          <w:bCs/>
          <w:color w:val="000000"/>
          <w:sz w:val="12"/>
          <w:szCs w:val="12"/>
        </w:rPr>
      </w:pPr>
    </w:p>
    <w:p w14:paraId="562CCAEF" w14:textId="77777777" w:rsidR="00936FD3" w:rsidRDefault="00000000" w:rsidP="00110533">
      <w:pPr>
        <w:tabs>
          <w:tab w:val="right" w:pos="18692"/>
        </w:tabs>
        <w:rPr>
          <w:b/>
        </w:rPr>
      </w:pPr>
      <w:r w:rsidRPr="00CC41AC">
        <w:rPr>
          <w:b/>
        </w:rPr>
        <w:t>Opening Prayer</w:t>
      </w:r>
      <w:r w:rsidRPr="00643AF1">
        <w:rPr>
          <w:b/>
        </w:rPr>
        <w:t xml:space="preserve">  </w:t>
      </w:r>
    </w:p>
    <w:p w14:paraId="5ED87B6A" w14:textId="77777777" w:rsidR="00DF3FC5" w:rsidRPr="00DF3FC5" w:rsidRDefault="00DF3FC5" w:rsidP="00C6264A">
      <w:pPr>
        <w:rPr>
          <w:b/>
          <w:sz w:val="26"/>
          <w:szCs w:val="26"/>
          <w:lang w:val="en"/>
        </w:rPr>
      </w:pPr>
      <w:r w:rsidRPr="00DF3FC5">
        <w:rPr>
          <w:b/>
          <w:sz w:val="26"/>
          <w:szCs w:val="26"/>
          <w:lang w:val="en"/>
        </w:rPr>
        <w:t xml:space="preserve">God thank you for always being there when I need you. When I take time to slow down, and wait on you, I feel you near. Jesus, help me to feel your presence this morning. Help me to hear you calling to follow you. Help me to leave the cares of my </w:t>
      </w:r>
      <w:proofErr w:type="gramStart"/>
      <w:r w:rsidRPr="00DF3FC5">
        <w:rPr>
          <w:b/>
          <w:sz w:val="26"/>
          <w:szCs w:val="26"/>
          <w:lang w:val="en"/>
        </w:rPr>
        <w:t>day, and</w:t>
      </w:r>
      <w:proofErr w:type="gramEnd"/>
      <w:r w:rsidRPr="00DF3FC5">
        <w:rPr>
          <w:b/>
          <w:sz w:val="26"/>
          <w:szCs w:val="26"/>
          <w:lang w:val="en"/>
        </w:rPr>
        <w:t xml:space="preserve"> set my eyes on you. Help me to be bold and courageous and go wherever you lead me. I love you God. In Jesus name, Amen.</w:t>
      </w:r>
    </w:p>
    <w:p w14:paraId="57FC5B39" w14:textId="4F78539F" w:rsidR="00795366" w:rsidRPr="00795366" w:rsidRDefault="00000000" w:rsidP="00110533">
      <w:pPr>
        <w:tabs>
          <w:tab w:val="right" w:pos="18692"/>
        </w:tabs>
        <w:rPr>
          <w:b/>
          <w:sz w:val="4"/>
          <w:szCs w:val="4"/>
        </w:rPr>
      </w:pPr>
      <w:r w:rsidRPr="00795366">
        <w:rPr>
          <w:b/>
          <w:sz w:val="4"/>
          <w:szCs w:val="4"/>
        </w:rPr>
        <w:t xml:space="preserve">   </w:t>
      </w:r>
      <w:r w:rsidR="00795366" w:rsidRPr="00795366">
        <w:rPr>
          <w:b/>
          <w:sz w:val="4"/>
          <w:szCs w:val="4"/>
        </w:rPr>
        <w:t xml:space="preserve">  </w:t>
      </w:r>
    </w:p>
    <w:p w14:paraId="6414C2A3" w14:textId="77777777" w:rsidR="0008246A" w:rsidRPr="007D5C1A" w:rsidRDefault="0008246A" w:rsidP="006C1909">
      <w:pPr>
        <w:widowControl w:val="0"/>
        <w:tabs>
          <w:tab w:val="right" w:pos="6480"/>
        </w:tabs>
        <w:rPr>
          <w:i/>
          <w:color w:val="000000"/>
          <w:sz w:val="12"/>
          <w:szCs w:val="12"/>
        </w:rPr>
      </w:pPr>
    </w:p>
    <w:p w14:paraId="00919C5B" w14:textId="2C30795D" w:rsidR="006C1909" w:rsidRPr="00643AF1" w:rsidRDefault="00000000" w:rsidP="006C1909">
      <w:pPr>
        <w:widowControl w:val="0"/>
        <w:tabs>
          <w:tab w:val="right" w:pos="6480"/>
        </w:tabs>
        <w:rPr>
          <w:i/>
          <w:color w:val="000000"/>
        </w:rPr>
      </w:pPr>
      <w:bookmarkStart w:id="4" w:name="_Hlk156311773"/>
      <w:r w:rsidRPr="00643AF1">
        <w:rPr>
          <w:i/>
          <w:color w:val="000000"/>
        </w:rPr>
        <w:t>Please Be Seated</w:t>
      </w:r>
      <w:bookmarkEnd w:id="4"/>
    </w:p>
    <w:p w14:paraId="45D343DB" w14:textId="3A6CF221" w:rsidR="00A27D1C" w:rsidRPr="00643AF1" w:rsidRDefault="00000000" w:rsidP="006C1909">
      <w:pPr>
        <w:widowControl w:val="0"/>
        <w:tabs>
          <w:tab w:val="right" w:pos="6480"/>
        </w:tabs>
        <w:rPr>
          <w:b/>
          <w:color w:val="000000"/>
        </w:rPr>
      </w:pPr>
      <w:r w:rsidRPr="00643AF1">
        <w:rPr>
          <w:b/>
          <w:color w:val="000000"/>
        </w:rPr>
        <w:t>Youth Message</w:t>
      </w:r>
    </w:p>
    <w:p w14:paraId="20275E5A" w14:textId="77777777" w:rsidR="00DF5A01" w:rsidRPr="00110533" w:rsidRDefault="00DF5A01" w:rsidP="006C1909">
      <w:pPr>
        <w:widowControl w:val="0"/>
        <w:tabs>
          <w:tab w:val="right" w:pos="6480"/>
        </w:tabs>
        <w:rPr>
          <w:color w:val="000000"/>
          <w:sz w:val="12"/>
          <w:szCs w:val="12"/>
        </w:rPr>
      </w:pPr>
    </w:p>
    <w:p w14:paraId="5DB4B846" w14:textId="2324C38A" w:rsidR="00A27D1C" w:rsidRPr="00643AF1" w:rsidRDefault="00000000">
      <w:pPr>
        <w:rPr>
          <w:b/>
          <w:i/>
          <w:color w:val="000000"/>
        </w:rPr>
      </w:pPr>
      <w:r w:rsidRPr="00643AF1">
        <w:rPr>
          <w:b/>
          <w:color w:val="000000"/>
        </w:rPr>
        <w:t>Joys &amp; Concerns</w:t>
      </w:r>
      <w:r w:rsidR="003B3254" w:rsidRPr="00643AF1">
        <w:rPr>
          <w:b/>
          <w:color w:val="000000"/>
        </w:rPr>
        <w:t xml:space="preserve"> …………</w:t>
      </w:r>
      <w:proofErr w:type="gramStart"/>
      <w:r w:rsidR="003B3254" w:rsidRPr="00643AF1">
        <w:rPr>
          <w:b/>
          <w:color w:val="000000"/>
        </w:rPr>
        <w:t>….</w:t>
      </w:r>
      <w:r w:rsidRPr="00643AF1">
        <w:rPr>
          <w:b/>
          <w:i/>
          <w:color w:val="000000"/>
        </w:rPr>
        <w:t>Gathered</w:t>
      </w:r>
      <w:proofErr w:type="gramEnd"/>
      <w:r w:rsidRPr="00643AF1">
        <w:rPr>
          <w:b/>
          <w:i/>
          <w:color w:val="000000"/>
        </w:rPr>
        <w:t xml:space="preserve"> Prayer</w:t>
      </w:r>
    </w:p>
    <w:p w14:paraId="790E4F1C" w14:textId="77777777" w:rsidR="00A27D1C" w:rsidRDefault="00A27D1C">
      <w:pPr>
        <w:rPr>
          <w:b/>
          <w:i/>
          <w:color w:val="000000"/>
          <w:sz w:val="12"/>
          <w:szCs w:val="12"/>
        </w:rPr>
      </w:pPr>
    </w:p>
    <w:p w14:paraId="26431D89" w14:textId="1EC913EE" w:rsidR="00FB046A" w:rsidRPr="00FB046A" w:rsidRDefault="00FB046A">
      <w:pPr>
        <w:rPr>
          <w:bCs/>
          <w:i/>
          <w:color w:val="000000"/>
        </w:rPr>
      </w:pPr>
      <w:r w:rsidRPr="00FB046A">
        <w:rPr>
          <w:bCs/>
          <w:i/>
          <w:color w:val="000000"/>
        </w:rPr>
        <w:t xml:space="preserve">Please </w:t>
      </w:r>
      <w:proofErr w:type="gramStart"/>
      <w:r w:rsidRPr="00FB046A">
        <w:rPr>
          <w:bCs/>
          <w:i/>
          <w:color w:val="000000"/>
        </w:rPr>
        <w:t>stand</w:t>
      </w:r>
      <w:proofErr w:type="gramEnd"/>
    </w:p>
    <w:p w14:paraId="34FDE4C7" w14:textId="4A104FF8" w:rsidR="00A27D1C" w:rsidRPr="00643AF1" w:rsidRDefault="00000000">
      <w:pPr>
        <w:widowControl w:val="0"/>
        <w:rPr>
          <w:b/>
          <w:i/>
        </w:rPr>
      </w:pPr>
      <w:r w:rsidRPr="00643AF1">
        <w:rPr>
          <w:b/>
          <w:i/>
        </w:rPr>
        <w:t xml:space="preserve">Singing of THE LORD'S PRAYER–   </w:t>
      </w:r>
    </w:p>
    <w:p w14:paraId="7686EB7B" w14:textId="77777777" w:rsidR="00182166" w:rsidRDefault="00000000" w:rsidP="00182166">
      <w:pPr>
        <w:widowControl w:val="0"/>
        <w:rPr>
          <w:i/>
        </w:rPr>
      </w:pPr>
      <w:r w:rsidRPr="00643AF1">
        <w:rPr>
          <w:i/>
        </w:rPr>
        <w:t xml:space="preserve">Our Father, which art in heaven, hallowed be Thy name; Thy kingdom come, </w:t>
      </w:r>
      <w:proofErr w:type="gramStart"/>
      <w:r w:rsidRPr="00643AF1">
        <w:rPr>
          <w:i/>
        </w:rPr>
        <w:t>Thy</w:t>
      </w:r>
      <w:proofErr w:type="gramEnd"/>
      <w:r w:rsidRPr="00643AF1">
        <w:rPr>
          <w:i/>
        </w:rPr>
        <w:t xml:space="preserve"> will be done,</w:t>
      </w:r>
      <w:r w:rsidRPr="00643AF1">
        <w:rPr>
          <w:b/>
          <w:i/>
        </w:rPr>
        <w:t xml:space="preserve"> </w:t>
      </w:r>
      <w:r w:rsidRPr="00643AF1">
        <w:rPr>
          <w:i/>
        </w:rPr>
        <w:t>on earth as it is in heaven.</w:t>
      </w:r>
      <w:r w:rsidRPr="00643AF1">
        <w:rPr>
          <w:b/>
          <w:i/>
        </w:rPr>
        <w:t xml:space="preserve"> </w:t>
      </w:r>
      <w:r w:rsidRPr="00643AF1">
        <w:rPr>
          <w:i/>
        </w:rPr>
        <w:t>Give us this day our daily bread; and forgive us our debts as we forgive our debtors.</w:t>
      </w:r>
      <w:r w:rsidR="003B3254" w:rsidRPr="00643AF1">
        <w:rPr>
          <w:i/>
        </w:rPr>
        <w:t xml:space="preserve"> </w:t>
      </w:r>
      <w:r w:rsidRPr="00643AF1">
        <w:rPr>
          <w:i/>
        </w:rPr>
        <w:t xml:space="preserve">And lead us not into </w:t>
      </w:r>
      <w:proofErr w:type="gramStart"/>
      <w:r w:rsidRPr="00643AF1">
        <w:rPr>
          <w:i/>
        </w:rPr>
        <w:t>temptation, but</w:t>
      </w:r>
      <w:proofErr w:type="gramEnd"/>
      <w:r w:rsidRPr="00643AF1">
        <w:rPr>
          <w:i/>
        </w:rPr>
        <w:t xml:space="preserve"> deliver us from evil. For Thine is the kingdom, and the power, and the glory, forever.  Amen</w:t>
      </w:r>
    </w:p>
    <w:p w14:paraId="1B79B680" w14:textId="77777777" w:rsidR="00182166" w:rsidRDefault="00182166" w:rsidP="00182166">
      <w:pPr>
        <w:widowControl w:val="0"/>
        <w:rPr>
          <w:bCs/>
          <w:i/>
          <w:iCs/>
          <w:color w:val="000000"/>
        </w:rPr>
      </w:pPr>
    </w:p>
    <w:p w14:paraId="762312E2" w14:textId="77777777" w:rsidR="00182166" w:rsidRDefault="00FB046A" w:rsidP="00182166">
      <w:pPr>
        <w:widowControl w:val="0"/>
        <w:rPr>
          <w:bCs/>
          <w:i/>
          <w:iCs/>
          <w:color w:val="000000"/>
        </w:rPr>
      </w:pPr>
      <w:r w:rsidRPr="00FB046A">
        <w:rPr>
          <w:bCs/>
          <w:i/>
          <w:iCs/>
          <w:color w:val="000000"/>
        </w:rPr>
        <w:t>Please Be Seated</w:t>
      </w:r>
      <w:r w:rsidR="00182166">
        <w:rPr>
          <w:bCs/>
          <w:i/>
          <w:iCs/>
          <w:color w:val="000000"/>
        </w:rPr>
        <w:t xml:space="preserve">   </w:t>
      </w:r>
    </w:p>
    <w:p w14:paraId="554D6821" w14:textId="77777777" w:rsidR="00182166" w:rsidRDefault="00000000" w:rsidP="00182166">
      <w:pPr>
        <w:widowControl w:val="0"/>
        <w:rPr>
          <w:b/>
          <w:color w:val="000000"/>
        </w:rPr>
      </w:pPr>
      <w:r w:rsidRPr="00643AF1">
        <w:rPr>
          <w:b/>
          <w:color w:val="000000"/>
        </w:rPr>
        <w:t xml:space="preserve">Gifts and Offerings   </w:t>
      </w:r>
    </w:p>
    <w:p w14:paraId="15A0A19E" w14:textId="7562D8BC" w:rsidR="00182166" w:rsidRDefault="00182166" w:rsidP="00182166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</w:rPr>
      </w:pPr>
      <w:r w:rsidRPr="00643AF1">
        <w:rPr>
          <w:b/>
          <w:color w:val="000000"/>
        </w:rPr>
        <w:lastRenderedPageBreak/>
        <w:t xml:space="preserve">Offertory  </w:t>
      </w:r>
      <w:r w:rsidRPr="00643AF1">
        <w:rPr>
          <w:i/>
          <w:color w:val="000000"/>
        </w:rPr>
        <w:t xml:space="preserve">       </w:t>
      </w:r>
      <w:r>
        <w:rPr>
          <w:i/>
          <w:color w:val="000000"/>
        </w:rPr>
        <w:t xml:space="preserve">    </w:t>
      </w:r>
      <w:proofErr w:type="gramStart"/>
      <w:r>
        <w:rPr>
          <w:i/>
          <w:color w:val="000000"/>
        </w:rPr>
        <w:t xml:space="preserve"> </w:t>
      </w:r>
      <w:r w:rsidRPr="00643AF1">
        <w:rPr>
          <w:i/>
          <w:color w:val="000000"/>
        </w:rPr>
        <w:t xml:space="preserve">  </w:t>
      </w:r>
      <w:r>
        <w:rPr>
          <w:i/>
          <w:color w:val="000000"/>
        </w:rPr>
        <w:t>“</w:t>
      </w:r>
      <w:proofErr w:type="gramEnd"/>
      <w:r>
        <w:rPr>
          <w:i/>
          <w:color w:val="000000"/>
        </w:rPr>
        <w:t>We Are An Offering”                             Please join in singing!</w:t>
      </w:r>
    </w:p>
    <w:p w14:paraId="4E64E5E4" w14:textId="77777777" w:rsidR="00182166" w:rsidRPr="00151FD7" w:rsidRDefault="00182166" w:rsidP="00182166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  <w:sz w:val="12"/>
          <w:szCs w:val="12"/>
        </w:rPr>
      </w:pPr>
    </w:p>
    <w:p w14:paraId="63477ACA" w14:textId="20FD0D30" w:rsidR="00FB046A" w:rsidRDefault="00FB046A" w:rsidP="00FB046A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bookmarkStart w:id="5" w:name="_Hlk155281033"/>
      <w:r w:rsidRPr="00FB046A">
        <w:rPr>
          <w:bCs/>
          <w:i/>
          <w:color w:val="000000"/>
        </w:rPr>
        <w:t xml:space="preserve">Please </w:t>
      </w:r>
      <w:proofErr w:type="gramStart"/>
      <w:r w:rsidRPr="00FB046A">
        <w:rPr>
          <w:bCs/>
          <w:i/>
          <w:color w:val="000000"/>
        </w:rPr>
        <w:t>stand</w:t>
      </w:r>
      <w:proofErr w:type="gramEnd"/>
    </w:p>
    <w:p w14:paraId="357C338D" w14:textId="18BB6BC0" w:rsidR="00151FD7" w:rsidRPr="00151FD7" w:rsidRDefault="00151FD7" w:rsidP="00151FD7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</w:pPr>
      <w:r w:rsidRPr="00151FD7">
        <w:rPr>
          <w:b/>
          <w:color w:val="000000"/>
        </w:rPr>
        <w:t>The Doxology</w:t>
      </w:r>
      <w:r w:rsidRPr="00151FD7">
        <w:rPr>
          <w:color w:val="000000"/>
        </w:rPr>
        <w:t xml:space="preserve">  </w:t>
      </w:r>
      <w:proofErr w:type="gramStart"/>
      <w:r w:rsidRPr="00151FD7">
        <w:rPr>
          <w:color w:val="000000"/>
        </w:rPr>
        <w:t xml:space="preserve">   </w:t>
      </w:r>
      <w:r w:rsidRPr="00151FD7">
        <w:rPr>
          <w:i/>
          <w:color w:val="000000"/>
        </w:rPr>
        <w:t>“</w:t>
      </w:r>
      <w:proofErr w:type="gramEnd"/>
      <w:r w:rsidRPr="00151FD7">
        <w:rPr>
          <w:i/>
          <w:color w:val="000000"/>
        </w:rPr>
        <w:t>Praise God, from Whom All Blessings Flow</w:t>
      </w:r>
      <w:r w:rsidRPr="00151FD7">
        <w:rPr>
          <w:i/>
        </w:rPr>
        <w:t>”</w:t>
      </w:r>
      <w:r w:rsidRPr="00151FD7">
        <w:t xml:space="preserve">         </w:t>
      </w:r>
      <w:r w:rsidR="001B1FC5">
        <w:t xml:space="preserve">  </w:t>
      </w:r>
      <w:r w:rsidRPr="00151FD7">
        <w:t xml:space="preserve">      #95</w:t>
      </w:r>
    </w:p>
    <w:p w14:paraId="78D26EBA" w14:textId="77777777" w:rsidR="00151FD7" w:rsidRPr="00151FD7" w:rsidRDefault="00151FD7" w:rsidP="00151FD7">
      <w:pPr>
        <w:jc w:val="center"/>
        <w:rPr>
          <w:iCs/>
          <w:color w:val="000000"/>
        </w:rPr>
      </w:pPr>
      <w:r w:rsidRPr="00151FD7">
        <w:rPr>
          <w:iCs/>
          <w:color w:val="000000"/>
        </w:rPr>
        <w:t>Praise God from whom all blessings flow, Praise Him all creatures here below.</w:t>
      </w:r>
    </w:p>
    <w:p w14:paraId="3BEED2DA" w14:textId="77777777" w:rsidR="00151FD7" w:rsidRPr="00151FD7" w:rsidRDefault="00151FD7" w:rsidP="00151FD7">
      <w:pPr>
        <w:jc w:val="center"/>
        <w:rPr>
          <w:iCs/>
          <w:color w:val="000000"/>
        </w:rPr>
      </w:pPr>
      <w:r w:rsidRPr="00151FD7">
        <w:rPr>
          <w:iCs/>
          <w:color w:val="000000"/>
        </w:rPr>
        <w:t xml:space="preserve">Praise Him above ye heavenly </w:t>
      </w:r>
      <w:proofErr w:type="gramStart"/>
      <w:r w:rsidRPr="00151FD7">
        <w:rPr>
          <w:iCs/>
          <w:color w:val="000000"/>
        </w:rPr>
        <w:t>host;</w:t>
      </w:r>
      <w:proofErr w:type="gramEnd"/>
      <w:r w:rsidRPr="00151FD7">
        <w:rPr>
          <w:iCs/>
          <w:color w:val="000000"/>
        </w:rPr>
        <w:t xml:space="preserve"> praise Father, Son, and Holy Ghost. Amen.</w:t>
      </w:r>
      <w:bookmarkEnd w:id="5"/>
    </w:p>
    <w:p w14:paraId="0E1F8520" w14:textId="508FBE16" w:rsidR="00A27D1C" w:rsidRPr="006D3F14" w:rsidRDefault="00A27D1C" w:rsidP="00151FD7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8"/>
          <w:szCs w:val="8"/>
        </w:rPr>
      </w:pPr>
    </w:p>
    <w:p w14:paraId="6A42C456" w14:textId="77777777" w:rsidR="00A27D1C" w:rsidRPr="00643AF1" w:rsidRDefault="00000000">
      <w:pPr>
        <w:rPr>
          <w:b/>
          <w:color w:val="000000"/>
        </w:rPr>
      </w:pPr>
      <w:r w:rsidRPr="00643AF1">
        <w:rPr>
          <w:b/>
          <w:color w:val="000000"/>
        </w:rPr>
        <w:t>The Offertory Prayer</w:t>
      </w:r>
    </w:p>
    <w:p w14:paraId="53B06C46" w14:textId="77777777" w:rsidR="00A27D1C" w:rsidRPr="00EA5FF6" w:rsidRDefault="00A27D1C">
      <w:pPr>
        <w:rPr>
          <w:bCs/>
          <w:sz w:val="8"/>
          <w:szCs w:val="8"/>
        </w:rPr>
      </w:pPr>
    </w:p>
    <w:p w14:paraId="323694FE" w14:textId="77777777" w:rsidR="00A27D1C" w:rsidRPr="00EA5FF6" w:rsidRDefault="00000000">
      <w:pPr>
        <w:rPr>
          <w:bCs/>
          <w:color w:val="000000"/>
        </w:rPr>
      </w:pPr>
      <w:r w:rsidRPr="00EA5FF6">
        <w:rPr>
          <w:bCs/>
          <w:color w:val="000000"/>
        </w:rPr>
        <w:t>Dismissal of the Youth</w:t>
      </w:r>
    </w:p>
    <w:p w14:paraId="47E75191" w14:textId="77777777" w:rsidR="00EA5FF6" w:rsidRPr="00795366" w:rsidRDefault="00EA5FF6">
      <w:pPr>
        <w:rPr>
          <w:i/>
          <w:color w:val="000000"/>
          <w:sz w:val="8"/>
          <w:szCs w:val="8"/>
        </w:rPr>
      </w:pPr>
    </w:p>
    <w:p w14:paraId="047494A7" w14:textId="1C8D204B" w:rsidR="00FB046A" w:rsidRDefault="00EA5FF6" w:rsidP="00FB046A">
      <w:pPr>
        <w:tabs>
          <w:tab w:val="right" w:pos="18692"/>
        </w:tabs>
        <w:rPr>
          <w:bCs/>
          <w:color w:val="000000"/>
        </w:rPr>
      </w:pPr>
      <w:r>
        <w:rPr>
          <w:b/>
          <w:color w:val="000000"/>
        </w:rPr>
        <w:t>Hymn</w:t>
      </w:r>
      <w:r w:rsidR="00BC4EFF">
        <w:rPr>
          <w:b/>
          <w:color w:val="000000"/>
        </w:rPr>
        <w:t xml:space="preserve">    </w:t>
      </w:r>
      <w:r w:rsidR="00FB046A">
        <w:rPr>
          <w:b/>
          <w:color w:val="000000"/>
        </w:rPr>
        <w:t xml:space="preserve">          </w:t>
      </w:r>
      <w:proofErr w:type="gramStart"/>
      <w:r w:rsidR="00FB046A">
        <w:rPr>
          <w:b/>
          <w:color w:val="000000"/>
        </w:rPr>
        <w:t xml:space="preserve">  </w:t>
      </w:r>
      <w:r w:rsidR="00BC4EFF">
        <w:rPr>
          <w:b/>
          <w:color w:val="000000"/>
        </w:rPr>
        <w:t xml:space="preserve"> </w:t>
      </w:r>
      <w:r w:rsidR="00FB046A">
        <w:rPr>
          <w:b/>
          <w:color w:val="000000"/>
        </w:rPr>
        <w:t>“</w:t>
      </w:r>
      <w:proofErr w:type="gramEnd"/>
      <w:r w:rsidR="00FB046A" w:rsidRPr="00354162">
        <w:rPr>
          <w:bCs/>
          <w:color w:val="000000"/>
        </w:rPr>
        <w:t>Lord, You Have Come to the Lakeshore</w:t>
      </w:r>
      <w:r w:rsidR="00FB046A">
        <w:rPr>
          <w:bCs/>
          <w:color w:val="000000"/>
        </w:rPr>
        <w:t>”  [</w:t>
      </w:r>
      <w:r w:rsidR="00FB046A" w:rsidRPr="00354162">
        <w:rPr>
          <w:bCs/>
          <w:color w:val="000000"/>
        </w:rPr>
        <w:t>vs 1,2,3</w:t>
      </w:r>
      <w:r w:rsidR="00A41207">
        <w:rPr>
          <w:bCs/>
          <w:color w:val="000000"/>
        </w:rPr>
        <w:t>]</w:t>
      </w:r>
      <w:r w:rsidR="00FB046A">
        <w:rPr>
          <w:bCs/>
          <w:color w:val="000000"/>
        </w:rPr>
        <w:t xml:space="preserve">    </w:t>
      </w:r>
      <w:r w:rsidR="00A41207">
        <w:rPr>
          <w:bCs/>
          <w:color w:val="000000"/>
        </w:rPr>
        <w:t xml:space="preserve">      </w:t>
      </w:r>
      <w:r w:rsidR="00FB046A">
        <w:rPr>
          <w:bCs/>
          <w:color w:val="000000"/>
        </w:rPr>
        <w:t xml:space="preserve">       #</w:t>
      </w:r>
      <w:r w:rsidR="00A41207">
        <w:rPr>
          <w:bCs/>
          <w:color w:val="000000"/>
        </w:rPr>
        <w:t xml:space="preserve"> </w:t>
      </w:r>
      <w:r w:rsidR="00FB046A">
        <w:rPr>
          <w:bCs/>
          <w:color w:val="000000"/>
        </w:rPr>
        <w:t>344</w:t>
      </w:r>
    </w:p>
    <w:p w14:paraId="077787D0" w14:textId="77777777" w:rsidR="00FB046A" w:rsidRPr="00FB046A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0FA1F26F" w14:textId="77777777" w:rsidR="00FB046A" w:rsidRPr="00354162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 xml:space="preserve">Lord, </w:t>
      </w:r>
      <w:proofErr w:type="gramStart"/>
      <w:r w:rsidRPr="00354162">
        <w:rPr>
          <w:bCs/>
          <w:color w:val="000000"/>
        </w:rPr>
        <w:t>You</w:t>
      </w:r>
      <w:proofErr w:type="gramEnd"/>
      <w:r w:rsidRPr="00354162">
        <w:rPr>
          <w:bCs/>
          <w:color w:val="000000"/>
        </w:rPr>
        <w:t xml:space="preserve"> have come to the lakeshore looking neither for wealthy nor wise ones;</w:t>
      </w:r>
    </w:p>
    <w:p w14:paraId="52DE44D2" w14:textId="77777777" w:rsidR="00FB046A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>You only asked me to follow humbly.</w:t>
      </w:r>
    </w:p>
    <w:p w14:paraId="3403047B" w14:textId="77777777" w:rsidR="00FB046A" w:rsidRPr="00FB046A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254CA031" w14:textId="7E36375E" w:rsidR="00FB046A" w:rsidRPr="00354162" w:rsidRDefault="00FB046A" w:rsidP="00FB046A">
      <w:pPr>
        <w:tabs>
          <w:tab w:val="right" w:pos="18692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Refrain: </w:t>
      </w:r>
      <w:r w:rsidRPr="00354162">
        <w:rPr>
          <w:bCs/>
          <w:color w:val="000000"/>
        </w:rPr>
        <w:t>O Lord, with Your eyes You have searched me, and while smiling have spoken</w:t>
      </w:r>
      <w:r>
        <w:rPr>
          <w:bCs/>
          <w:color w:val="000000"/>
        </w:rPr>
        <w:t xml:space="preserve"> </w:t>
      </w:r>
      <w:r w:rsidRPr="00354162">
        <w:rPr>
          <w:bCs/>
          <w:color w:val="000000"/>
        </w:rPr>
        <w:t>my name;</w:t>
      </w:r>
      <w:r w:rsidR="00C6264A">
        <w:rPr>
          <w:bCs/>
          <w:color w:val="000000"/>
        </w:rPr>
        <w:t xml:space="preserve"> </w:t>
      </w:r>
      <w:r w:rsidRPr="00354162">
        <w:rPr>
          <w:bCs/>
          <w:color w:val="000000"/>
        </w:rPr>
        <w:t>now my boat’s left on the shoreline behind me; by Your side I will seek other seas.</w:t>
      </w:r>
    </w:p>
    <w:p w14:paraId="07AA3DDD" w14:textId="3444AD18" w:rsidR="00FB046A" w:rsidRPr="00FB046A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42EF5A35" w14:textId="77777777" w:rsid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 xml:space="preserve">You know so well my possessions; my boat carries no gold and no </w:t>
      </w:r>
      <w:proofErr w:type="gramStart"/>
      <w:r w:rsidRPr="00354162">
        <w:rPr>
          <w:bCs/>
          <w:color w:val="000000"/>
        </w:rPr>
        <w:t>weapons;</w:t>
      </w:r>
      <w:proofErr w:type="gramEnd"/>
      <w:r w:rsidR="00182166">
        <w:rPr>
          <w:bCs/>
          <w:color w:val="000000"/>
        </w:rPr>
        <w:t xml:space="preserve"> </w:t>
      </w:r>
    </w:p>
    <w:p w14:paraId="7D938780" w14:textId="7364706D" w:rsidR="00FB046A" w:rsidRPr="00354162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 xml:space="preserve">You will </w:t>
      </w:r>
      <w:proofErr w:type="gramStart"/>
      <w:r w:rsidRPr="00354162">
        <w:rPr>
          <w:bCs/>
          <w:color w:val="000000"/>
        </w:rPr>
        <w:t xml:space="preserve">find </w:t>
      </w:r>
      <w:r>
        <w:rPr>
          <w:bCs/>
          <w:color w:val="000000"/>
        </w:rPr>
        <w:t xml:space="preserve"> </w:t>
      </w:r>
      <w:r w:rsidRPr="00354162">
        <w:rPr>
          <w:bCs/>
          <w:color w:val="000000"/>
        </w:rPr>
        <w:t>there</w:t>
      </w:r>
      <w:proofErr w:type="gramEnd"/>
      <w:r w:rsidRPr="00354162">
        <w:rPr>
          <w:bCs/>
          <w:color w:val="000000"/>
        </w:rPr>
        <w:t xml:space="preserve"> my nets and labor.</w:t>
      </w:r>
      <w:r>
        <w:rPr>
          <w:bCs/>
          <w:color w:val="000000"/>
        </w:rPr>
        <w:t xml:space="preserve">   (Refrain)</w:t>
      </w:r>
      <w:r w:rsidRPr="00354162">
        <w:rPr>
          <w:bCs/>
          <w:color w:val="000000"/>
        </w:rPr>
        <w:tab/>
      </w:r>
    </w:p>
    <w:p w14:paraId="1FC23E46" w14:textId="49B153CD" w:rsidR="00FB046A" w:rsidRPr="00FB046A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79DBD82C" w14:textId="77777777" w:rsidR="00FB046A" w:rsidRPr="00354162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>You need my hands, full of caring through my labors to give others rest,</w:t>
      </w:r>
    </w:p>
    <w:p w14:paraId="0200FA89" w14:textId="77777777" w:rsidR="00FB046A" w:rsidRPr="00354162" w:rsidRDefault="00FB046A" w:rsidP="00FB046A">
      <w:pPr>
        <w:tabs>
          <w:tab w:val="right" w:pos="18692"/>
        </w:tabs>
        <w:rPr>
          <w:bCs/>
          <w:color w:val="000000"/>
        </w:rPr>
      </w:pPr>
      <w:r w:rsidRPr="00354162">
        <w:rPr>
          <w:bCs/>
          <w:color w:val="000000"/>
        </w:rPr>
        <w:t>and constant love that keeps on loving.</w:t>
      </w:r>
      <w:r>
        <w:rPr>
          <w:bCs/>
          <w:color w:val="000000"/>
        </w:rPr>
        <w:t xml:space="preserve">  (Refrain)</w:t>
      </w:r>
    </w:p>
    <w:p w14:paraId="2F36A289" w14:textId="2B8E5203" w:rsidR="00A27D1C" w:rsidRPr="00795366" w:rsidRDefault="00964E3F">
      <w:pPr>
        <w:rPr>
          <w:color w:val="222222"/>
          <w:sz w:val="12"/>
          <w:szCs w:val="12"/>
        </w:rPr>
      </w:pPr>
      <w:r>
        <w:rPr>
          <w:color w:val="222222"/>
        </w:rPr>
        <w:t xml:space="preserve">  </w:t>
      </w:r>
    </w:p>
    <w:p w14:paraId="20819546" w14:textId="6F078150" w:rsidR="00182166" w:rsidRPr="00182166" w:rsidRDefault="00182166" w:rsidP="00FB046A">
      <w:pPr>
        <w:rPr>
          <w:bCs/>
          <w:i/>
          <w:iCs/>
          <w:color w:val="000000"/>
        </w:rPr>
      </w:pPr>
      <w:r w:rsidRPr="00182166">
        <w:rPr>
          <w:bCs/>
          <w:i/>
          <w:iCs/>
          <w:color w:val="000000"/>
        </w:rPr>
        <w:t xml:space="preserve">Please be </w:t>
      </w:r>
      <w:proofErr w:type="gramStart"/>
      <w:r w:rsidRPr="00182166">
        <w:rPr>
          <w:bCs/>
          <w:i/>
          <w:iCs/>
          <w:color w:val="000000"/>
        </w:rPr>
        <w:t>seated</w:t>
      </w:r>
      <w:proofErr w:type="gramEnd"/>
    </w:p>
    <w:p w14:paraId="34D94F52" w14:textId="717A81F6" w:rsidR="00FB046A" w:rsidRPr="00FB046A" w:rsidRDefault="00000000" w:rsidP="00FB046A">
      <w:pPr>
        <w:rPr>
          <w:sz w:val="26"/>
          <w:szCs w:val="26"/>
          <w:lang w:val="en"/>
        </w:rPr>
      </w:pPr>
      <w:r w:rsidRPr="00643AF1">
        <w:rPr>
          <w:b/>
          <w:color w:val="000000"/>
        </w:rPr>
        <w:t>Scripture</w:t>
      </w:r>
      <w:r w:rsidR="00FB046A">
        <w:rPr>
          <w:b/>
          <w:color w:val="000000"/>
        </w:rPr>
        <w:t xml:space="preserve"> Lesson   </w:t>
      </w:r>
      <w:r w:rsidR="00C6264A">
        <w:rPr>
          <w:b/>
          <w:color w:val="000000"/>
        </w:rPr>
        <w:t xml:space="preserve">      </w:t>
      </w:r>
      <w:r w:rsidR="00FB046A">
        <w:rPr>
          <w:b/>
          <w:color w:val="000000"/>
        </w:rPr>
        <w:t xml:space="preserve">                                                                            </w:t>
      </w:r>
      <w:r w:rsidR="00FB046A" w:rsidRPr="00FB046A">
        <w:rPr>
          <w:sz w:val="26"/>
          <w:szCs w:val="26"/>
          <w:lang w:val="en"/>
        </w:rPr>
        <w:t>Mark 1:14-20</w:t>
      </w:r>
    </w:p>
    <w:p w14:paraId="0FC4C134" w14:textId="77777777" w:rsidR="00FB046A" w:rsidRPr="00FB046A" w:rsidRDefault="00FB046A" w:rsidP="00FB046A">
      <w:pPr>
        <w:spacing w:line="276" w:lineRule="auto"/>
        <w:rPr>
          <w:sz w:val="26"/>
          <w:szCs w:val="26"/>
          <w:lang w:val="en"/>
        </w:rPr>
      </w:pPr>
      <w:r w:rsidRPr="00FB046A">
        <w:rPr>
          <w:sz w:val="26"/>
          <w:szCs w:val="26"/>
          <w:lang w:val="en"/>
        </w:rPr>
        <w:t xml:space="preserve">Now after John was arrested, Jesus came to Galilee, proclaiming the good news of God, and saying, "The time is fulfilled, and the kingdom of God has come near; repent, and believe in the good news." As Jesus passed along the Sea of Galilee, he saw Simon and his brother Andrew casting a net into the sea--for they were fishermen. And Jesus said to them, "Follow me and I will make you fish for people." And immediately they left their nets and followed him. As he went a little farther, he saw </w:t>
      </w:r>
      <w:proofErr w:type="gramStart"/>
      <w:r w:rsidRPr="00FB046A">
        <w:rPr>
          <w:sz w:val="26"/>
          <w:szCs w:val="26"/>
          <w:lang w:val="en"/>
        </w:rPr>
        <w:t>James</w:t>
      </w:r>
      <w:proofErr w:type="gramEnd"/>
      <w:r w:rsidRPr="00FB046A">
        <w:rPr>
          <w:sz w:val="26"/>
          <w:szCs w:val="26"/>
          <w:lang w:val="en"/>
        </w:rPr>
        <w:t xml:space="preserve"> son of Zebedee and his brother John, who were in their boat mending the nets. Immediately he called them; and they left their father Zebedee in the boat with the hired men and followed him.</w:t>
      </w:r>
    </w:p>
    <w:p w14:paraId="74E4D62E" w14:textId="77777777" w:rsidR="00936FD3" w:rsidRPr="004E7480" w:rsidRDefault="00936FD3" w:rsidP="00936FD3">
      <w:pPr>
        <w:spacing w:line="276" w:lineRule="auto"/>
        <w:rPr>
          <w:bCs/>
          <w:sz w:val="12"/>
          <w:szCs w:val="12"/>
          <w:lang w:val="en"/>
        </w:rPr>
      </w:pPr>
    </w:p>
    <w:p w14:paraId="3361ABEC" w14:textId="135B546D" w:rsidR="00964E3F" w:rsidRDefault="003B3254" w:rsidP="003B3254">
      <w:pPr>
        <w:tabs>
          <w:tab w:val="center" w:pos="9345"/>
          <w:tab w:val="right" w:pos="18690"/>
        </w:tabs>
        <w:rPr>
          <w:i/>
          <w:color w:val="000000"/>
        </w:rPr>
      </w:pPr>
      <w:r w:rsidRPr="00643AF1">
        <w:rPr>
          <w:b/>
          <w:color w:val="000000"/>
        </w:rPr>
        <w:t>Sermon</w:t>
      </w:r>
      <w:r w:rsidRPr="00643AF1">
        <w:rPr>
          <w:i/>
          <w:color w:val="000000"/>
        </w:rPr>
        <w:t xml:space="preserve"> </w:t>
      </w:r>
      <w:r w:rsidR="007E7555" w:rsidRPr="00643AF1">
        <w:rPr>
          <w:i/>
          <w:color w:val="000000"/>
        </w:rPr>
        <w:t xml:space="preserve">  </w:t>
      </w:r>
      <w:r w:rsidR="005246C8">
        <w:rPr>
          <w:i/>
          <w:color w:val="000000"/>
        </w:rPr>
        <w:t xml:space="preserve">       </w:t>
      </w:r>
      <w:r w:rsidR="00A86247">
        <w:rPr>
          <w:i/>
          <w:color w:val="000000"/>
        </w:rPr>
        <w:t xml:space="preserve">                                                     </w:t>
      </w:r>
      <w:r w:rsidR="00C6264A">
        <w:rPr>
          <w:i/>
          <w:color w:val="000000"/>
        </w:rPr>
        <w:t xml:space="preserve">           </w:t>
      </w:r>
      <w:r w:rsidR="00A86247">
        <w:rPr>
          <w:i/>
          <w:color w:val="000000"/>
        </w:rPr>
        <w:t xml:space="preserve">  </w:t>
      </w:r>
      <w:r w:rsidR="00A41207">
        <w:rPr>
          <w:i/>
          <w:color w:val="000000"/>
        </w:rPr>
        <w:t xml:space="preserve"> </w:t>
      </w:r>
      <w:r w:rsidR="00A86247">
        <w:rPr>
          <w:i/>
          <w:color w:val="000000"/>
        </w:rPr>
        <w:t xml:space="preserve">       </w:t>
      </w:r>
      <w:proofErr w:type="gramStart"/>
      <w:r w:rsidR="00A86247">
        <w:rPr>
          <w:i/>
          <w:color w:val="000000"/>
        </w:rPr>
        <w:t xml:space="preserve">   “</w:t>
      </w:r>
      <w:proofErr w:type="gramEnd"/>
      <w:r w:rsidR="00A86247">
        <w:rPr>
          <w:i/>
          <w:color w:val="000000"/>
        </w:rPr>
        <w:t xml:space="preserve">Following </w:t>
      </w:r>
      <w:r w:rsidR="00C6264A">
        <w:rPr>
          <w:i/>
          <w:color w:val="000000"/>
        </w:rPr>
        <w:t>Immediately”</w:t>
      </w:r>
    </w:p>
    <w:p w14:paraId="2C998D3F" w14:textId="77777777" w:rsidR="00964E3F" w:rsidRPr="00964E3F" w:rsidRDefault="00964E3F" w:rsidP="003B3254">
      <w:pPr>
        <w:tabs>
          <w:tab w:val="center" w:pos="9345"/>
          <w:tab w:val="right" w:pos="18690"/>
        </w:tabs>
        <w:rPr>
          <w:i/>
          <w:color w:val="000000"/>
          <w:sz w:val="12"/>
          <w:szCs w:val="12"/>
        </w:rPr>
      </w:pPr>
    </w:p>
    <w:p w14:paraId="0456482E" w14:textId="77777777" w:rsidR="00A41207" w:rsidRDefault="00182166" w:rsidP="003B3254">
      <w:pPr>
        <w:tabs>
          <w:tab w:val="center" w:pos="9345"/>
          <w:tab w:val="right" w:pos="18690"/>
        </w:tabs>
        <w:rPr>
          <w:bCs/>
          <w:i/>
          <w:iCs/>
          <w:color w:val="000000"/>
        </w:rPr>
      </w:pPr>
      <w:r w:rsidRPr="00182166">
        <w:rPr>
          <w:bCs/>
          <w:i/>
          <w:iCs/>
          <w:color w:val="000000"/>
        </w:rPr>
        <w:t xml:space="preserve">Please </w:t>
      </w:r>
      <w:proofErr w:type="gramStart"/>
      <w:r w:rsidRPr="00182166">
        <w:rPr>
          <w:bCs/>
          <w:i/>
          <w:iCs/>
          <w:color w:val="000000"/>
        </w:rPr>
        <w:t>stand</w:t>
      </w:r>
      <w:proofErr w:type="gramEnd"/>
    </w:p>
    <w:p w14:paraId="1855E209" w14:textId="030DA836" w:rsidR="003B3254" w:rsidRPr="00643AF1" w:rsidRDefault="003B3254" w:rsidP="003B3254">
      <w:pPr>
        <w:tabs>
          <w:tab w:val="center" w:pos="9345"/>
          <w:tab w:val="right" w:pos="18690"/>
        </w:tabs>
        <w:rPr>
          <w:i/>
          <w:color w:val="000000"/>
        </w:rPr>
      </w:pPr>
      <w:r w:rsidRPr="00643AF1">
        <w:rPr>
          <w:b/>
          <w:color w:val="000000"/>
        </w:rPr>
        <w:t xml:space="preserve">*Affirmation of Faith       </w:t>
      </w:r>
      <w:r w:rsidR="007E7555" w:rsidRPr="00643AF1">
        <w:rPr>
          <w:b/>
          <w:color w:val="000000"/>
        </w:rPr>
        <w:t xml:space="preserve">    </w:t>
      </w:r>
      <w:r w:rsidR="00EF1D7C">
        <w:rPr>
          <w:b/>
          <w:color w:val="000000"/>
        </w:rPr>
        <w:t xml:space="preserve">   </w:t>
      </w:r>
      <w:r w:rsidR="00C6264A">
        <w:rPr>
          <w:b/>
          <w:color w:val="000000"/>
        </w:rPr>
        <w:t xml:space="preserve">             </w:t>
      </w:r>
      <w:r w:rsidR="00EF1D7C">
        <w:rPr>
          <w:b/>
          <w:color w:val="000000"/>
        </w:rPr>
        <w:t xml:space="preserve">   </w:t>
      </w:r>
      <w:r w:rsidR="00C6264A">
        <w:rPr>
          <w:b/>
          <w:color w:val="000000"/>
        </w:rPr>
        <w:t xml:space="preserve">                       </w:t>
      </w:r>
      <w:r w:rsidR="00493494">
        <w:rPr>
          <w:b/>
          <w:color w:val="000000"/>
        </w:rPr>
        <w:t xml:space="preserve">          </w:t>
      </w:r>
      <w:r w:rsidR="004E7480">
        <w:rPr>
          <w:b/>
          <w:color w:val="000000"/>
        </w:rPr>
        <w:t xml:space="preserve">    </w:t>
      </w:r>
      <w:r w:rsidR="00493494">
        <w:rPr>
          <w:b/>
          <w:color w:val="000000"/>
        </w:rPr>
        <w:t xml:space="preserve">   </w:t>
      </w:r>
      <w:proofErr w:type="gramStart"/>
      <w:r w:rsidRPr="00643AF1">
        <w:rPr>
          <w:i/>
          <w:color w:val="000000"/>
        </w:rPr>
        <w:t>The</w:t>
      </w:r>
      <w:proofErr w:type="gramEnd"/>
      <w:r w:rsidRPr="00643AF1">
        <w:rPr>
          <w:i/>
          <w:color w:val="000000"/>
        </w:rPr>
        <w:t xml:space="preserve"> Apostles’ Creed</w:t>
      </w:r>
    </w:p>
    <w:p w14:paraId="368CDA78" w14:textId="77777777" w:rsidR="007D4CF3" w:rsidRPr="005246C8" w:rsidRDefault="007D4CF3" w:rsidP="003B3254">
      <w:pPr>
        <w:tabs>
          <w:tab w:val="center" w:pos="9345"/>
          <w:tab w:val="right" w:pos="18690"/>
        </w:tabs>
        <w:rPr>
          <w:color w:val="000000"/>
          <w:sz w:val="8"/>
          <w:szCs w:val="8"/>
        </w:rPr>
      </w:pPr>
    </w:p>
    <w:p w14:paraId="28A4646B" w14:textId="111A3C6D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I believe in God the Father Almighty, maker of heaven and </w:t>
      </w:r>
      <w:proofErr w:type="gramStart"/>
      <w:r w:rsidRPr="00643AF1">
        <w:rPr>
          <w:color w:val="000000"/>
        </w:rPr>
        <w:t>earth;</w:t>
      </w:r>
      <w:proofErr w:type="gramEnd"/>
      <w:r w:rsidRPr="00643AF1">
        <w:rPr>
          <w:color w:val="000000"/>
        </w:rPr>
        <w:t xml:space="preserve"> </w:t>
      </w:r>
    </w:p>
    <w:p w14:paraId="45AD3151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And in Jesus Christ His only Son our Lord:</w:t>
      </w:r>
    </w:p>
    <w:p w14:paraId="2049BF1A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who was conceived by the Holy Spirit, born of the Virgin Mary,</w:t>
      </w:r>
    </w:p>
    <w:p w14:paraId="483517A5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suffered under Pontius Pilate, was crucified, dead, and </w:t>
      </w:r>
      <w:proofErr w:type="gramStart"/>
      <w:r w:rsidRPr="00643AF1">
        <w:rPr>
          <w:color w:val="000000"/>
        </w:rPr>
        <w:t>buried;</w:t>
      </w:r>
      <w:proofErr w:type="gramEnd"/>
    </w:p>
    <w:p w14:paraId="37D8EE8E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the third day He rose from the dead; He ascended into heaven,</w:t>
      </w:r>
    </w:p>
    <w:p w14:paraId="1844A0B8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and </w:t>
      </w:r>
      <w:proofErr w:type="spellStart"/>
      <w:r w:rsidRPr="00643AF1">
        <w:rPr>
          <w:color w:val="000000"/>
        </w:rPr>
        <w:t>sitteth</w:t>
      </w:r>
      <w:proofErr w:type="spellEnd"/>
      <w:r w:rsidRPr="00643AF1">
        <w:rPr>
          <w:color w:val="000000"/>
        </w:rPr>
        <w:t xml:space="preserve"> at the right hand of God the Father </w:t>
      </w:r>
      <w:proofErr w:type="gramStart"/>
      <w:r w:rsidRPr="00643AF1">
        <w:rPr>
          <w:color w:val="000000"/>
        </w:rPr>
        <w:t>Almighty;</w:t>
      </w:r>
      <w:proofErr w:type="gramEnd"/>
    </w:p>
    <w:p w14:paraId="1BD6723C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from thence He shall come to judge the quick and the </w:t>
      </w:r>
      <w:proofErr w:type="gramStart"/>
      <w:r w:rsidRPr="00643AF1">
        <w:rPr>
          <w:color w:val="000000"/>
        </w:rPr>
        <w:t>dead;</w:t>
      </w:r>
      <w:proofErr w:type="gramEnd"/>
    </w:p>
    <w:p w14:paraId="0CE934E7" w14:textId="77777777" w:rsidR="003B3254" w:rsidRPr="005246C8" w:rsidRDefault="003B3254" w:rsidP="003B3254">
      <w:pPr>
        <w:tabs>
          <w:tab w:val="center" w:pos="9345"/>
          <w:tab w:val="right" w:pos="18690"/>
        </w:tabs>
        <w:rPr>
          <w:color w:val="000000"/>
          <w:sz w:val="8"/>
          <w:szCs w:val="8"/>
        </w:rPr>
      </w:pPr>
    </w:p>
    <w:p w14:paraId="699F31DF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I believe in the Holy Spirit, the holy catholic church,</w:t>
      </w:r>
    </w:p>
    <w:p w14:paraId="1B491B72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the communion of saints, the forgiveness of sins,</w:t>
      </w:r>
    </w:p>
    <w:p w14:paraId="5EAE9950" w14:textId="77777777" w:rsidR="003B3254" w:rsidRPr="00643AF1" w:rsidRDefault="003B3254" w:rsidP="003B3254">
      <w:pPr>
        <w:tabs>
          <w:tab w:val="center" w:pos="9345"/>
          <w:tab w:val="right" w:pos="18690"/>
        </w:tabs>
        <w:rPr>
          <w:color w:val="000000"/>
        </w:rPr>
      </w:pPr>
      <w:r w:rsidRPr="00643AF1">
        <w:rPr>
          <w:color w:val="000000"/>
        </w:rPr>
        <w:t xml:space="preserve">      the resurrection of the body, and the life everlasting.  Amen.</w:t>
      </w:r>
    </w:p>
    <w:p w14:paraId="3E297782" w14:textId="71D4E167" w:rsidR="00964E3F" w:rsidRPr="005141C5" w:rsidRDefault="003B3254" w:rsidP="00532D2D">
      <w:pPr>
        <w:tabs>
          <w:tab w:val="right" w:pos="18692"/>
        </w:tabs>
        <w:rPr>
          <w:b/>
          <w:color w:val="000000"/>
          <w:sz w:val="12"/>
          <w:szCs w:val="12"/>
        </w:rPr>
      </w:pPr>
      <w:r w:rsidRPr="00643AF1">
        <w:rPr>
          <w:b/>
          <w:color w:val="000000"/>
        </w:rPr>
        <w:t xml:space="preserve"> </w:t>
      </w:r>
    </w:p>
    <w:p w14:paraId="7C81D521" w14:textId="350A80FA" w:rsidR="00FB046A" w:rsidRDefault="00056F7E" w:rsidP="00FB046A">
      <w:pPr>
        <w:tabs>
          <w:tab w:val="right" w:pos="18692"/>
        </w:tabs>
        <w:rPr>
          <w:b/>
          <w:color w:val="000000"/>
        </w:rPr>
      </w:pPr>
      <w:r>
        <w:rPr>
          <w:b/>
          <w:color w:val="000000"/>
        </w:rPr>
        <w:t xml:space="preserve">Closing </w:t>
      </w:r>
      <w:r w:rsidR="00B12F9E">
        <w:rPr>
          <w:b/>
          <w:color w:val="000000"/>
        </w:rPr>
        <w:t>Hymn</w:t>
      </w:r>
      <w:r w:rsidR="00354162">
        <w:rPr>
          <w:b/>
          <w:color w:val="000000"/>
        </w:rPr>
        <w:t xml:space="preserve">   </w:t>
      </w:r>
      <w:r w:rsidR="00182166">
        <w:rPr>
          <w:bCs/>
          <w:color w:val="000000"/>
        </w:rPr>
        <w:t xml:space="preserve">        </w:t>
      </w:r>
      <w:proofErr w:type="gramStart"/>
      <w:r w:rsidR="00182166">
        <w:rPr>
          <w:bCs/>
          <w:color w:val="000000"/>
        </w:rPr>
        <w:t xml:space="preserve"> </w:t>
      </w:r>
      <w:r w:rsidR="00354162" w:rsidRPr="00182166">
        <w:rPr>
          <w:bCs/>
          <w:color w:val="000000"/>
        </w:rPr>
        <w:t xml:space="preserve">  </w:t>
      </w:r>
      <w:bookmarkStart w:id="6" w:name="_Hlk156311693"/>
      <w:r w:rsidR="00FB046A" w:rsidRPr="00182166">
        <w:rPr>
          <w:bCs/>
          <w:color w:val="000000"/>
        </w:rPr>
        <w:t>“</w:t>
      </w:r>
      <w:proofErr w:type="gramEnd"/>
      <w:r w:rsidR="00FB046A" w:rsidRPr="00182166">
        <w:rPr>
          <w:bCs/>
          <w:i/>
          <w:iCs/>
          <w:color w:val="000000"/>
        </w:rPr>
        <w:t xml:space="preserve">Jesus Calls Us O'er The Tumult”       </w:t>
      </w:r>
      <w:r w:rsidR="00FB046A" w:rsidRPr="00182166">
        <w:rPr>
          <w:bCs/>
          <w:color w:val="000000"/>
        </w:rPr>
        <w:t xml:space="preserve">[vs 1,2,4]       # 398 </w:t>
      </w:r>
    </w:p>
    <w:bookmarkEnd w:id="6"/>
    <w:p w14:paraId="1BDA481B" w14:textId="6905FA7E" w:rsidR="00FB046A" w:rsidRPr="00182166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79FABE4A" w14:textId="4E022AD0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182166">
        <w:rPr>
          <w:bCs/>
          <w:color w:val="000000"/>
        </w:rPr>
        <w:t>Jesus calls us o'er the tumult</w:t>
      </w:r>
      <w:r w:rsidR="00182166">
        <w:rPr>
          <w:bCs/>
          <w:color w:val="000000"/>
        </w:rPr>
        <w:t xml:space="preserve"> </w:t>
      </w:r>
      <w:r w:rsidRPr="00182166">
        <w:rPr>
          <w:bCs/>
          <w:color w:val="000000"/>
        </w:rPr>
        <w:t xml:space="preserve">of our life's wild, restless </w:t>
      </w:r>
      <w:proofErr w:type="gramStart"/>
      <w:r w:rsidRPr="00182166">
        <w:rPr>
          <w:bCs/>
          <w:color w:val="000000"/>
        </w:rPr>
        <w:t>sea;</w:t>
      </w:r>
      <w:proofErr w:type="gramEnd"/>
    </w:p>
    <w:p w14:paraId="2734AAFA" w14:textId="1B2F713B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182166">
        <w:rPr>
          <w:bCs/>
          <w:color w:val="000000"/>
        </w:rPr>
        <w:t xml:space="preserve">day by day </w:t>
      </w:r>
      <w:r w:rsidR="00C6264A">
        <w:rPr>
          <w:bCs/>
          <w:color w:val="000000"/>
        </w:rPr>
        <w:t>H</w:t>
      </w:r>
      <w:r w:rsidRPr="00182166">
        <w:rPr>
          <w:bCs/>
          <w:color w:val="000000"/>
        </w:rPr>
        <w:t xml:space="preserve">is sweet voice </w:t>
      </w:r>
      <w:proofErr w:type="spellStart"/>
      <w:r w:rsidRPr="00182166">
        <w:rPr>
          <w:bCs/>
          <w:color w:val="000000"/>
        </w:rPr>
        <w:t>soundeth</w:t>
      </w:r>
      <w:proofErr w:type="spellEnd"/>
      <w:r w:rsidRPr="00182166">
        <w:rPr>
          <w:bCs/>
          <w:color w:val="000000"/>
        </w:rPr>
        <w:t>,</w:t>
      </w:r>
      <w:r w:rsidR="00182166">
        <w:rPr>
          <w:bCs/>
          <w:color w:val="000000"/>
        </w:rPr>
        <w:t xml:space="preserve"> </w:t>
      </w:r>
      <w:r w:rsidRPr="00182166">
        <w:rPr>
          <w:bCs/>
          <w:color w:val="000000"/>
        </w:rPr>
        <w:t>saying "Christian,</w:t>
      </w:r>
      <w:r w:rsidR="00182166">
        <w:rPr>
          <w:bCs/>
          <w:color w:val="000000"/>
        </w:rPr>
        <w:t xml:space="preserve"> </w:t>
      </w:r>
      <w:r w:rsidRPr="00182166">
        <w:rPr>
          <w:bCs/>
          <w:color w:val="000000"/>
        </w:rPr>
        <w:t>follow me."</w:t>
      </w:r>
    </w:p>
    <w:p w14:paraId="2A900B3E" w14:textId="796AABF0" w:rsidR="00FB046A" w:rsidRPr="00182166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40599CFA" w14:textId="66BCC74C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182166">
        <w:rPr>
          <w:bCs/>
          <w:color w:val="000000"/>
        </w:rPr>
        <w:t xml:space="preserve">As, of old, the apostles heard </w:t>
      </w:r>
      <w:r w:rsidR="00182166" w:rsidRPr="00182166">
        <w:rPr>
          <w:bCs/>
          <w:color w:val="000000"/>
        </w:rPr>
        <w:t>it by</w:t>
      </w:r>
      <w:r w:rsidRPr="00182166">
        <w:rPr>
          <w:bCs/>
          <w:color w:val="000000"/>
        </w:rPr>
        <w:t xml:space="preserve"> the </w:t>
      </w:r>
      <w:proofErr w:type="gramStart"/>
      <w:r w:rsidRPr="00182166">
        <w:rPr>
          <w:bCs/>
          <w:color w:val="000000"/>
        </w:rPr>
        <w:t>Galilean lake</w:t>
      </w:r>
      <w:proofErr w:type="gramEnd"/>
      <w:r w:rsidRPr="00182166">
        <w:rPr>
          <w:bCs/>
          <w:color w:val="000000"/>
        </w:rPr>
        <w:t>,</w:t>
      </w:r>
    </w:p>
    <w:p w14:paraId="3935AB9F" w14:textId="577ED261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182166">
        <w:rPr>
          <w:bCs/>
          <w:color w:val="000000"/>
        </w:rPr>
        <w:t xml:space="preserve">turned from home and toil and </w:t>
      </w:r>
      <w:r w:rsidR="00182166" w:rsidRPr="00182166">
        <w:rPr>
          <w:bCs/>
          <w:color w:val="000000"/>
        </w:rPr>
        <w:t>kindred, leaving</w:t>
      </w:r>
      <w:r w:rsidRPr="00182166">
        <w:rPr>
          <w:bCs/>
          <w:color w:val="000000"/>
        </w:rPr>
        <w:t xml:space="preserve"> all for </w:t>
      </w:r>
      <w:proofErr w:type="gramStart"/>
      <w:r w:rsidRPr="00182166">
        <w:rPr>
          <w:bCs/>
          <w:color w:val="000000"/>
        </w:rPr>
        <w:t>Jesus</w:t>
      </w:r>
      <w:proofErr w:type="gramEnd"/>
      <w:r w:rsidRPr="00182166">
        <w:rPr>
          <w:bCs/>
          <w:color w:val="000000"/>
        </w:rPr>
        <w:t xml:space="preserve"> sake.</w:t>
      </w:r>
    </w:p>
    <w:p w14:paraId="5B05C089" w14:textId="0C5315B8" w:rsidR="00FB046A" w:rsidRPr="00182166" w:rsidRDefault="00FB046A" w:rsidP="00FB046A">
      <w:pPr>
        <w:tabs>
          <w:tab w:val="right" w:pos="18692"/>
        </w:tabs>
        <w:rPr>
          <w:bCs/>
          <w:color w:val="000000"/>
          <w:sz w:val="8"/>
          <w:szCs w:val="8"/>
        </w:rPr>
      </w:pPr>
    </w:p>
    <w:p w14:paraId="6A7ADC04" w14:textId="4CD3A7FA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r w:rsidRPr="00182166">
        <w:rPr>
          <w:bCs/>
          <w:color w:val="000000"/>
        </w:rPr>
        <w:t xml:space="preserve">In our joys and in our </w:t>
      </w:r>
      <w:r w:rsidR="00182166" w:rsidRPr="00182166">
        <w:rPr>
          <w:bCs/>
          <w:color w:val="000000"/>
        </w:rPr>
        <w:t>sorrows, days</w:t>
      </w:r>
      <w:r w:rsidRPr="00182166">
        <w:rPr>
          <w:bCs/>
          <w:color w:val="000000"/>
        </w:rPr>
        <w:t xml:space="preserve"> of toil and hours of ease,</w:t>
      </w:r>
    </w:p>
    <w:p w14:paraId="0D087C3C" w14:textId="77B57F7C" w:rsidR="00FB046A" w:rsidRPr="00182166" w:rsidRDefault="00FB046A" w:rsidP="00FB046A">
      <w:pPr>
        <w:tabs>
          <w:tab w:val="right" w:pos="18692"/>
        </w:tabs>
        <w:rPr>
          <w:bCs/>
          <w:color w:val="000000"/>
        </w:rPr>
      </w:pPr>
      <w:proofErr w:type="gramStart"/>
      <w:r w:rsidRPr="00182166">
        <w:rPr>
          <w:bCs/>
          <w:color w:val="000000"/>
        </w:rPr>
        <w:t>still</w:t>
      </w:r>
      <w:proofErr w:type="gramEnd"/>
      <w:r w:rsidRPr="00182166">
        <w:rPr>
          <w:bCs/>
          <w:color w:val="000000"/>
        </w:rPr>
        <w:t xml:space="preserve"> He calls, in cares and </w:t>
      </w:r>
      <w:r w:rsidR="00182166" w:rsidRPr="00182166">
        <w:rPr>
          <w:bCs/>
          <w:color w:val="000000"/>
        </w:rPr>
        <w:t>pleasures, “Christian</w:t>
      </w:r>
      <w:r w:rsidRPr="00182166">
        <w:rPr>
          <w:bCs/>
          <w:color w:val="000000"/>
        </w:rPr>
        <w:t>, love me more than these."</w:t>
      </w:r>
    </w:p>
    <w:p w14:paraId="3338C641" w14:textId="77777777" w:rsidR="00056F7E" w:rsidRPr="00182166" w:rsidRDefault="00056F7E" w:rsidP="003B3254">
      <w:pPr>
        <w:tabs>
          <w:tab w:val="right" w:pos="18692"/>
        </w:tabs>
        <w:rPr>
          <w:b/>
          <w:color w:val="000000"/>
          <w:sz w:val="8"/>
          <w:szCs w:val="8"/>
        </w:rPr>
      </w:pPr>
    </w:p>
    <w:p w14:paraId="6EAE1503" w14:textId="106B8463" w:rsidR="003B3254" w:rsidRPr="00643AF1" w:rsidRDefault="003B3254" w:rsidP="003B3254">
      <w:pPr>
        <w:tabs>
          <w:tab w:val="right" w:pos="18692"/>
        </w:tabs>
        <w:rPr>
          <w:b/>
          <w:color w:val="000000"/>
        </w:rPr>
      </w:pPr>
      <w:r w:rsidRPr="008E1A53">
        <w:rPr>
          <w:b/>
          <w:color w:val="000000"/>
        </w:rPr>
        <w:t>Benediction</w:t>
      </w:r>
    </w:p>
    <w:p w14:paraId="372B01C6" w14:textId="77777777" w:rsidR="008E1A53" w:rsidRPr="00182166" w:rsidRDefault="008E1A53" w:rsidP="00B960EB">
      <w:pPr>
        <w:tabs>
          <w:tab w:val="right" w:pos="18692"/>
        </w:tabs>
        <w:rPr>
          <w:b/>
          <w:color w:val="000000"/>
          <w:sz w:val="8"/>
          <w:szCs w:val="8"/>
        </w:rPr>
      </w:pPr>
      <w:bookmarkStart w:id="7" w:name="_Hlk143261828"/>
      <w:bookmarkEnd w:id="0"/>
    </w:p>
    <w:p w14:paraId="3101D446" w14:textId="4E128FA3" w:rsidR="00FB046A" w:rsidRPr="00182166" w:rsidRDefault="008E1A53" w:rsidP="00FB046A">
      <w:pPr>
        <w:tabs>
          <w:tab w:val="right" w:pos="18692"/>
        </w:tabs>
        <w:rPr>
          <w:bCs/>
          <w:color w:val="000000"/>
        </w:rPr>
      </w:pPr>
      <w:r>
        <w:rPr>
          <w:b/>
          <w:color w:val="000000"/>
        </w:rPr>
        <w:t>Choral Benediction</w:t>
      </w:r>
      <w:r w:rsidR="00B960EB" w:rsidRPr="008E1A53">
        <w:rPr>
          <w:b/>
          <w:color w:val="000000"/>
        </w:rPr>
        <w:t xml:space="preserve">       </w:t>
      </w:r>
      <w:proofErr w:type="gramStart"/>
      <w:r w:rsidR="00B960EB" w:rsidRPr="008E1A53">
        <w:rPr>
          <w:b/>
          <w:color w:val="000000"/>
        </w:rPr>
        <w:t xml:space="preserve">   </w:t>
      </w:r>
      <w:r w:rsidR="00FB046A" w:rsidRPr="00182166">
        <w:rPr>
          <w:bCs/>
          <w:i/>
          <w:iCs/>
          <w:color w:val="000000"/>
        </w:rPr>
        <w:t>“</w:t>
      </w:r>
      <w:proofErr w:type="gramEnd"/>
      <w:r w:rsidR="00FB046A" w:rsidRPr="00182166">
        <w:rPr>
          <w:bCs/>
          <w:i/>
          <w:iCs/>
          <w:color w:val="000000"/>
        </w:rPr>
        <w:t>Jesus Calls Us O'er The Tumult”</w:t>
      </w:r>
      <w:r w:rsidR="00FB046A" w:rsidRPr="00182166">
        <w:rPr>
          <w:bCs/>
          <w:color w:val="000000"/>
        </w:rPr>
        <w:t xml:space="preserve">       [vs 5]          # 398 </w:t>
      </w:r>
    </w:p>
    <w:p w14:paraId="7BC54A7E" w14:textId="77777777" w:rsidR="00B960EB" w:rsidRPr="00B960EB" w:rsidRDefault="00B960EB" w:rsidP="00B960EB">
      <w:pPr>
        <w:tabs>
          <w:tab w:val="right" w:pos="18692"/>
        </w:tabs>
        <w:rPr>
          <w:b/>
          <w:sz w:val="8"/>
          <w:szCs w:val="8"/>
        </w:rPr>
      </w:pPr>
    </w:p>
    <w:p w14:paraId="6FF5B31F" w14:textId="7B178272" w:rsidR="00FB046A" w:rsidRPr="00182166" w:rsidRDefault="00FB046A" w:rsidP="00182166">
      <w:pPr>
        <w:tabs>
          <w:tab w:val="right" w:pos="18692"/>
        </w:tabs>
        <w:jc w:val="center"/>
        <w:rPr>
          <w:bCs/>
          <w:i/>
          <w:iCs/>
          <w:color w:val="000000"/>
        </w:rPr>
      </w:pPr>
      <w:r w:rsidRPr="00182166">
        <w:rPr>
          <w:bCs/>
          <w:i/>
          <w:iCs/>
          <w:color w:val="000000"/>
        </w:rPr>
        <w:t>Jesus calls us; by thy mercies,</w:t>
      </w:r>
      <w:r w:rsidR="00182166">
        <w:rPr>
          <w:bCs/>
          <w:i/>
          <w:iCs/>
          <w:color w:val="000000"/>
        </w:rPr>
        <w:t xml:space="preserve"> </w:t>
      </w:r>
      <w:r w:rsidRPr="00182166">
        <w:rPr>
          <w:bCs/>
          <w:i/>
          <w:iCs/>
          <w:color w:val="000000"/>
        </w:rPr>
        <w:t xml:space="preserve">Savior, may we hear </w:t>
      </w:r>
      <w:r w:rsidR="00C6264A">
        <w:rPr>
          <w:bCs/>
          <w:i/>
          <w:iCs/>
          <w:color w:val="000000"/>
        </w:rPr>
        <w:t>T</w:t>
      </w:r>
      <w:r w:rsidRPr="00182166">
        <w:rPr>
          <w:bCs/>
          <w:i/>
          <w:iCs/>
          <w:color w:val="000000"/>
        </w:rPr>
        <w:t>hy call,</w:t>
      </w:r>
    </w:p>
    <w:p w14:paraId="47913E41" w14:textId="63BB45CA" w:rsidR="00851954" w:rsidRDefault="00FB046A" w:rsidP="00182166">
      <w:pPr>
        <w:tabs>
          <w:tab w:val="right" w:pos="18692"/>
        </w:tabs>
        <w:jc w:val="center"/>
        <w:rPr>
          <w:bCs/>
          <w:i/>
          <w:iCs/>
          <w:color w:val="000000"/>
        </w:rPr>
      </w:pPr>
      <w:r w:rsidRPr="00182166">
        <w:rPr>
          <w:bCs/>
          <w:i/>
          <w:iCs/>
          <w:color w:val="000000"/>
        </w:rPr>
        <w:t xml:space="preserve">give our hearts to </w:t>
      </w:r>
      <w:r w:rsidR="00C6264A">
        <w:rPr>
          <w:bCs/>
          <w:i/>
          <w:iCs/>
          <w:color w:val="000000"/>
        </w:rPr>
        <w:t>T</w:t>
      </w:r>
      <w:r w:rsidRPr="00182166">
        <w:rPr>
          <w:bCs/>
          <w:i/>
          <w:iCs/>
          <w:color w:val="000000"/>
        </w:rPr>
        <w:t xml:space="preserve">hine obedience, serve and love </w:t>
      </w:r>
      <w:r w:rsidR="00C6264A">
        <w:rPr>
          <w:bCs/>
          <w:i/>
          <w:iCs/>
          <w:color w:val="000000"/>
        </w:rPr>
        <w:t>T</w:t>
      </w:r>
      <w:r w:rsidRPr="00182166">
        <w:rPr>
          <w:bCs/>
          <w:i/>
          <w:iCs/>
          <w:color w:val="000000"/>
        </w:rPr>
        <w:t>hee best of all.</w:t>
      </w:r>
    </w:p>
    <w:p w14:paraId="7FB86E1E" w14:textId="49FE12C1" w:rsidR="00C6264A" w:rsidRPr="001B1FC5" w:rsidRDefault="00C6264A" w:rsidP="00C6264A">
      <w:pPr>
        <w:rPr>
          <w:rFonts w:eastAsiaTheme="minorHAnsi"/>
        </w:rPr>
      </w:pPr>
      <w:r>
        <w:rPr>
          <w:rFonts w:eastAsiaTheme="minorHAnsi" w:cstheme="minorBidi"/>
          <w:noProof/>
          <w:szCs w:val="22"/>
        </w:rPr>
        <w:drawing>
          <wp:anchor distT="0" distB="0" distL="114300" distR="114300" simplePos="0" relativeHeight="251710464" behindDoc="0" locked="0" layoutInCell="1" allowOverlap="1" wp14:anchorId="33A1A2DA" wp14:editId="44EC6620">
            <wp:simplePos x="0" y="0"/>
            <wp:positionH relativeFrom="column">
              <wp:posOffset>796290</wp:posOffset>
            </wp:positionH>
            <wp:positionV relativeFrom="paragraph">
              <wp:posOffset>170180</wp:posOffset>
            </wp:positionV>
            <wp:extent cx="4450715" cy="18415"/>
            <wp:effectExtent l="0" t="0" r="0" b="0"/>
            <wp:wrapSquare wrapText="bothSides"/>
            <wp:docPr id="1479271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205A" w14:textId="77777777" w:rsidR="00C6264A" w:rsidRDefault="00C6264A" w:rsidP="00C6264A">
      <w:pPr>
        <w:rPr>
          <w:rFonts w:eastAsiaTheme="minorHAnsi"/>
          <w:b/>
          <w:bCs/>
        </w:rPr>
      </w:pPr>
      <w:r w:rsidRPr="001B1FC5">
        <w:rPr>
          <w:rFonts w:eastAsiaTheme="minorHAnsi"/>
          <w:noProof/>
        </w:rPr>
        <w:drawing>
          <wp:anchor distT="0" distB="0" distL="114300" distR="114300" simplePos="0" relativeHeight="251714560" behindDoc="0" locked="0" layoutInCell="1" allowOverlap="1" wp14:anchorId="31C8C7A2" wp14:editId="33E3FD8D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371600" cy="1085850"/>
            <wp:effectExtent l="0" t="0" r="0" b="0"/>
            <wp:wrapSquare wrapText="bothSides"/>
            <wp:docPr id="1787161093" name="Picture 5" descr="A book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61093" name="Picture 5" descr="A book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74F3" w14:textId="5B79BABF" w:rsidR="00C6264A" w:rsidRPr="001B1FC5" w:rsidRDefault="00C6264A" w:rsidP="00C6264A">
      <w:pPr>
        <w:rPr>
          <w:rFonts w:eastAsiaTheme="minorHAnsi"/>
          <w:color w:val="121212"/>
          <w:shd w:val="clear" w:color="auto" w:fill="FFFFFF"/>
        </w:rPr>
      </w:pPr>
      <w:r w:rsidRPr="001B1FC5">
        <w:rPr>
          <w:rFonts w:eastAsiaTheme="minorHAnsi"/>
          <w:b/>
          <w:bCs/>
        </w:rPr>
        <w:t>Lectionary Scripture Readings</w:t>
      </w:r>
      <w:r w:rsidRPr="001B1FC5">
        <w:rPr>
          <w:rFonts w:eastAsiaTheme="minorHAnsi"/>
          <w:color w:val="121212"/>
          <w:shd w:val="clear" w:color="auto" w:fill="FFFFFF"/>
        </w:rPr>
        <w:t xml:space="preserve"> </w:t>
      </w:r>
    </w:p>
    <w:p w14:paraId="0C447874" w14:textId="77777777" w:rsidR="00C6264A" w:rsidRPr="001B1FC5" w:rsidRDefault="00C6264A" w:rsidP="00C6264A">
      <w:pPr>
        <w:rPr>
          <w:rFonts w:eastAsiaTheme="minorHAnsi"/>
        </w:rPr>
      </w:pPr>
      <w:r w:rsidRPr="001B1FC5">
        <w:rPr>
          <w:rFonts w:eastAsiaTheme="minorHAnsi"/>
        </w:rPr>
        <w:t>Reading the bible enables us to combat Satan. The Bible is the sword of the Spirit, used to combat Satan in spiritual warfare.</w:t>
      </w:r>
    </w:p>
    <w:p w14:paraId="39CDBC61" w14:textId="77777777" w:rsidR="00C6264A" w:rsidRPr="001B1FC5" w:rsidRDefault="00C6264A" w:rsidP="00C6264A">
      <w:pPr>
        <w:spacing w:line="0" w:lineRule="atLeast"/>
        <w:rPr>
          <w:b/>
          <w:sz w:val="22"/>
          <w:szCs w:val="20"/>
        </w:rPr>
      </w:pPr>
      <w:r w:rsidRPr="001B1FC5">
        <w:rPr>
          <w:b/>
          <w:sz w:val="22"/>
          <w:szCs w:val="20"/>
        </w:rPr>
        <w:t>Sunday, January 28</w:t>
      </w:r>
    </w:p>
    <w:p w14:paraId="24C09E98" w14:textId="77777777" w:rsidR="00C6264A" w:rsidRPr="001B1FC5" w:rsidRDefault="00C6264A" w:rsidP="00C6264A">
      <w:pPr>
        <w:spacing w:line="37" w:lineRule="exact"/>
        <w:rPr>
          <w:rFonts w:ascii="Times New Roman" w:eastAsia="Times New Roman" w:hAnsi="Times New Roman"/>
          <w:szCs w:val="20"/>
        </w:rPr>
      </w:pPr>
    </w:p>
    <w:p w14:paraId="066BD495" w14:textId="77777777" w:rsidR="00C6264A" w:rsidRDefault="00C6264A" w:rsidP="00C6264A">
      <w:pPr>
        <w:spacing w:line="0" w:lineRule="atLeast"/>
        <w:rPr>
          <w:sz w:val="22"/>
          <w:szCs w:val="20"/>
        </w:rPr>
      </w:pPr>
      <w:r w:rsidRPr="001B1FC5">
        <w:rPr>
          <w:sz w:val="22"/>
          <w:szCs w:val="20"/>
        </w:rPr>
        <w:t>Mark 1:21–28 - Deuteronomy 18:15–20 - Psalm 111</w:t>
      </w:r>
    </w:p>
    <w:p w14:paraId="0C910065" w14:textId="71C71CE9" w:rsidR="00C6264A" w:rsidRPr="001B1FC5" w:rsidRDefault="00C6264A" w:rsidP="00C6264A">
      <w:pPr>
        <w:spacing w:line="0" w:lineRule="atLeast"/>
        <w:rPr>
          <w:sz w:val="22"/>
          <w:szCs w:val="20"/>
        </w:rPr>
      </w:pPr>
      <w:r w:rsidRPr="001B1FC5">
        <w:rPr>
          <w:sz w:val="22"/>
          <w:szCs w:val="20"/>
        </w:rPr>
        <w:t>- 1 Corinthians 8:1–13</w:t>
      </w:r>
    </w:p>
    <w:p w14:paraId="341D5C2B" w14:textId="5C3BDB9E" w:rsidR="00C6264A" w:rsidRDefault="00C6264A" w:rsidP="00182166">
      <w:pPr>
        <w:tabs>
          <w:tab w:val="right" w:pos="18692"/>
        </w:tabs>
        <w:jc w:val="center"/>
        <w:rPr>
          <w:bCs/>
          <w:i/>
          <w:iCs/>
          <w:color w:val="000000"/>
        </w:rPr>
      </w:pPr>
    </w:p>
    <w:bookmarkEnd w:id="1"/>
    <w:p w14:paraId="1EA2B92F" w14:textId="7F65200D" w:rsidR="00182166" w:rsidRPr="00182166" w:rsidRDefault="000A2DE3" w:rsidP="001B1FC5">
      <w:pPr>
        <w:rPr>
          <w:rFonts w:eastAsia="Times New Roman" w:cs="Times New Roman"/>
          <w:b/>
          <w:sz w:val="12"/>
          <w:szCs w:val="12"/>
        </w:rPr>
      </w:pPr>
      <w:r>
        <w:rPr>
          <w:rFonts w:eastAsiaTheme="minorHAnsi" w:cstheme="minorBidi"/>
          <w:noProof/>
          <w:szCs w:val="22"/>
        </w:rPr>
        <w:drawing>
          <wp:anchor distT="0" distB="0" distL="114300" distR="114300" simplePos="0" relativeHeight="251726848" behindDoc="0" locked="0" layoutInCell="1" allowOverlap="1" wp14:anchorId="6FCD52FF" wp14:editId="379BB3BE">
            <wp:simplePos x="0" y="0"/>
            <wp:positionH relativeFrom="column">
              <wp:posOffset>962025</wp:posOffset>
            </wp:positionH>
            <wp:positionV relativeFrom="paragraph">
              <wp:posOffset>13970</wp:posOffset>
            </wp:positionV>
            <wp:extent cx="4450715" cy="18415"/>
            <wp:effectExtent l="0" t="0" r="0" b="0"/>
            <wp:wrapSquare wrapText="bothSides"/>
            <wp:docPr id="1228662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D348" w14:textId="3E075CA6" w:rsidR="001B1FC5" w:rsidRPr="001B1FC5" w:rsidRDefault="00653A17" w:rsidP="001B1FC5">
      <w:pPr>
        <w:rPr>
          <w:rFonts w:eastAsia="Calibri"/>
        </w:rPr>
      </w:pPr>
      <w:r w:rsidRPr="00653A17">
        <w:rPr>
          <w:rFonts w:eastAsia="Times New Roman" w:cs="Times New Roman"/>
          <w:b/>
          <w:noProof/>
        </w:rPr>
        <w:drawing>
          <wp:anchor distT="0" distB="0" distL="114300" distR="114300" simplePos="0" relativeHeight="251718656" behindDoc="0" locked="0" layoutInCell="1" allowOverlap="1" wp14:anchorId="1ECA5E81" wp14:editId="1402CB20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162685" cy="752475"/>
            <wp:effectExtent l="0" t="0" r="0" b="9525"/>
            <wp:wrapSquare wrapText="bothSides"/>
            <wp:docPr id="99094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C5" w:rsidRPr="001B1FC5">
        <w:rPr>
          <w:rFonts w:eastAsia="Times New Roman" w:cs="Times New Roman"/>
          <w:b/>
        </w:rPr>
        <w:t xml:space="preserve">Joys &amp; Concerns:  Keep those prayers going and thank God for His answers! To add a prayer request or share </w:t>
      </w:r>
      <w:proofErr w:type="gramStart"/>
      <w:r w:rsidR="001B1FC5" w:rsidRPr="001B1FC5">
        <w:rPr>
          <w:rFonts w:eastAsia="Times New Roman" w:cs="Times New Roman"/>
          <w:b/>
        </w:rPr>
        <w:t>a joy</w:t>
      </w:r>
      <w:proofErr w:type="gramEnd"/>
      <w:r w:rsidR="001B1FC5" w:rsidRPr="001B1FC5">
        <w:rPr>
          <w:rFonts w:eastAsia="Times New Roman" w:cs="Times New Roman"/>
          <w:b/>
        </w:rPr>
        <w:t>,</w:t>
      </w:r>
      <w:r w:rsidR="001B1FC5" w:rsidRPr="001B1FC5">
        <w:rPr>
          <w:rFonts w:eastAsia="Times New Roman" w:cs="Times New Roman"/>
          <w:b/>
          <w:i/>
        </w:rPr>
        <w:t xml:space="preserve"> please call the </w:t>
      </w:r>
      <w:proofErr w:type="gramStart"/>
      <w:r w:rsidR="001B1FC5" w:rsidRPr="001B1FC5">
        <w:rPr>
          <w:rFonts w:eastAsia="Times New Roman" w:cs="Times New Roman"/>
          <w:b/>
          <w:i/>
        </w:rPr>
        <w:t>church</w:t>
      </w:r>
      <w:proofErr w:type="gramEnd"/>
      <w:r w:rsidR="001B1FC5" w:rsidRPr="001B1FC5">
        <w:rPr>
          <w:rFonts w:eastAsia="Times New Roman" w:cs="Times New Roman"/>
          <w:b/>
          <w:i/>
        </w:rPr>
        <w:t xml:space="preserve"> and leave a message.   (215) 745-7115.</w:t>
      </w:r>
    </w:p>
    <w:p w14:paraId="0A156BAB" w14:textId="77777777" w:rsidR="001B1FC5" w:rsidRDefault="001B1FC5" w:rsidP="001B1FC5">
      <w:pPr>
        <w:rPr>
          <w:rFonts w:eastAsia="Calibri"/>
        </w:rPr>
      </w:pPr>
      <w:r w:rsidRPr="001B1FC5">
        <w:rPr>
          <w:rFonts w:eastAsia="Calibri"/>
        </w:rPr>
        <w:t>When we go to God in prayers, we do so in spirit, and this helps us grow and strengthen our spirit-man. Our prayer and spiritual life grow as we pray for others, which stimulates our evangelical nature for ministering to others.</w:t>
      </w:r>
    </w:p>
    <w:p w14:paraId="54391060" w14:textId="77777777" w:rsidR="00182166" w:rsidRPr="00182166" w:rsidRDefault="00182166" w:rsidP="001B1FC5">
      <w:pPr>
        <w:rPr>
          <w:rFonts w:eastAsia="Calibri"/>
          <w:sz w:val="12"/>
          <w:szCs w:val="12"/>
        </w:rPr>
      </w:pPr>
    </w:p>
    <w:p w14:paraId="6730534D" w14:textId="77777777" w:rsidR="001B1FC5" w:rsidRPr="001B1FC5" w:rsidRDefault="001B1FC5" w:rsidP="001B1FC5">
      <w:pPr>
        <w:rPr>
          <w:b/>
          <w:u w:val="single"/>
        </w:rPr>
      </w:pPr>
      <w:r w:rsidRPr="001B1FC5">
        <w:rPr>
          <w:b/>
          <w:u w:val="single"/>
        </w:rPr>
        <w:t>Prayer Requests from January 14</w:t>
      </w:r>
      <w:r w:rsidRPr="001B1FC5">
        <w:rPr>
          <w:b/>
          <w:u w:val="single"/>
          <w:vertAlign w:val="superscript"/>
        </w:rPr>
        <w:t>th</w:t>
      </w:r>
    </w:p>
    <w:p w14:paraId="43F89261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Allyson is requesting traveling mercies for herself and her family.</w:t>
      </w:r>
    </w:p>
    <w:p w14:paraId="3214722C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Cocoa’s requests prayers for her father, Ron Smith</w:t>
      </w:r>
    </w:p>
    <w:p w14:paraId="556CE124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the Sprigg family as their daughter had a miscarriage, and the family is already grieving the loss of a grandchild.</w:t>
      </w:r>
    </w:p>
    <w:p w14:paraId="4D061624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Dale Keyser and his wife Marilyn.  Dale has been diagnosed with a cancerous brain tumor.</w:t>
      </w:r>
    </w:p>
    <w:p w14:paraId="7D8C4AC7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a friend that has been diagnosed with leukemia.</w:t>
      </w:r>
    </w:p>
    <w:p w14:paraId="0A1D9D1F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Thanks for prayers for Zilpha, she is feeling better.</w:t>
      </w:r>
    </w:p>
    <w:p w14:paraId="2D21663C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Traveling mercies for Sonja and Zilpha as they travel home for a visit.</w:t>
      </w:r>
    </w:p>
    <w:p w14:paraId="755BD992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Joy - This morning a group from the "We Love You Foundation" was cleaning up Sonja's </w:t>
      </w:r>
      <w:proofErr w:type="gramStart"/>
      <w:r w:rsidRPr="001B1FC5">
        <w:rPr>
          <w:bCs/>
        </w:rPr>
        <w:t>neighborhood</w:t>
      </w:r>
      <w:proofErr w:type="gramEnd"/>
    </w:p>
    <w:p w14:paraId="5FB6A4B5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Prayers for Flossie who is on life </w:t>
      </w:r>
      <w:proofErr w:type="gramStart"/>
      <w:r w:rsidRPr="001B1FC5">
        <w:rPr>
          <w:bCs/>
        </w:rPr>
        <w:t>support</w:t>
      </w:r>
      <w:proofErr w:type="gramEnd"/>
    </w:p>
    <w:p w14:paraId="7CD99887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Mike Pacillio &amp; Marion, Mike is in the hospital with pneumonia, </w:t>
      </w:r>
      <w:proofErr w:type="spellStart"/>
      <w:r w:rsidRPr="001B1FC5">
        <w:rPr>
          <w:bCs/>
        </w:rPr>
        <w:t>Afib</w:t>
      </w:r>
      <w:proofErr w:type="spellEnd"/>
      <w:r w:rsidRPr="001B1FC5">
        <w:rPr>
          <w:bCs/>
        </w:rPr>
        <w:t>, &amp; dehydrated.</w:t>
      </w:r>
    </w:p>
    <w:p w14:paraId="42BD7F02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Maureen Mc Crimmon has the </w:t>
      </w:r>
      <w:proofErr w:type="gramStart"/>
      <w:r w:rsidRPr="001B1FC5">
        <w:rPr>
          <w:bCs/>
        </w:rPr>
        <w:t>flu</w:t>
      </w:r>
      <w:proofErr w:type="gramEnd"/>
    </w:p>
    <w:p w14:paraId="7ABE5540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Mary Cubbage has </w:t>
      </w:r>
      <w:proofErr w:type="gramStart"/>
      <w:r w:rsidRPr="001B1FC5">
        <w:rPr>
          <w:bCs/>
        </w:rPr>
        <w:t>Covid</w:t>
      </w:r>
      <w:proofErr w:type="gramEnd"/>
    </w:p>
    <w:p w14:paraId="72D97D2C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Bianca Cruz</w:t>
      </w:r>
    </w:p>
    <w:p w14:paraId="1CA3E3D1" w14:textId="77777777" w:rsidR="001B1FC5" w:rsidRPr="001B1FC5" w:rsidRDefault="001B1FC5" w:rsidP="001B1FC5">
      <w:pPr>
        <w:rPr>
          <w:bCs/>
        </w:rPr>
      </w:pPr>
      <w:proofErr w:type="spellStart"/>
      <w:r w:rsidRPr="001B1FC5">
        <w:rPr>
          <w:bCs/>
        </w:rPr>
        <w:t>MaJennah</w:t>
      </w:r>
      <w:proofErr w:type="spellEnd"/>
      <w:r w:rsidRPr="001B1FC5">
        <w:rPr>
          <w:bCs/>
        </w:rPr>
        <w:t xml:space="preserve"> Jean thanks God for keeping her safe through a car accident.</w:t>
      </w:r>
    </w:p>
    <w:p w14:paraId="566792E1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 xml:space="preserve">Prayers for </w:t>
      </w:r>
      <w:proofErr w:type="spellStart"/>
      <w:r w:rsidRPr="001B1FC5">
        <w:rPr>
          <w:bCs/>
        </w:rPr>
        <w:t>Jahcuries</w:t>
      </w:r>
      <w:proofErr w:type="spellEnd"/>
      <w:r w:rsidRPr="001B1FC5">
        <w:rPr>
          <w:bCs/>
        </w:rPr>
        <w:t xml:space="preserve"> school pastors.</w:t>
      </w:r>
    </w:p>
    <w:p w14:paraId="5E7AA64A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Alana as she is in a Salsa dance competition in Florida.</w:t>
      </w:r>
    </w:p>
    <w:p w14:paraId="224A5BF2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Majorie asks for prayers for her school class.</w:t>
      </w:r>
    </w:p>
    <w:p w14:paraId="19B61E72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Eva Baumgartel to feel better.</w:t>
      </w:r>
    </w:p>
    <w:p w14:paraId="7ABAB27C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Carol Evans to feel better.</w:t>
      </w:r>
    </w:p>
    <w:p w14:paraId="675E2C4A" w14:textId="77777777" w:rsidR="001B1FC5" w:rsidRPr="001B1FC5" w:rsidRDefault="001B1FC5" w:rsidP="001B1FC5">
      <w:pPr>
        <w:rPr>
          <w:bCs/>
        </w:rPr>
      </w:pPr>
      <w:r w:rsidRPr="001B1FC5">
        <w:rPr>
          <w:bCs/>
        </w:rPr>
        <w:t>Prayers for Haiti and Jean's family</w:t>
      </w:r>
    </w:p>
    <w:bookmarkEnd w:id="2"/>
    <w:bookmarkEnd w:id="7"/>
    <w:p w14:paraId="6EA91BAC" w14:textId="77777777" w:rsidR="00182166" w:rsidRPr="00182166" w:rsidRDefault="00182166" w:rsidP="00182166">
      <w:pPr>
        <w:rPr>
          <w:rFonts w:eastAsia="Times New Roman" w:cs="Times New Roman"/>
          <w:b/>
          <w:iCs/>
        </w:rPr>
      </w:pPr>
      <w:r w:rsidRPr="00182166">
        <w:rPr>
          <w:rFonts w:eastAsia="Times New Roman" w:cs="Times New Roman"/>
          <w:b/>
          <w:iCs/>
        </w:rPr>
        <w:t xml:space="preserve">Continuing Prayers for: </w:t>
      </w:r>
    </w:p>
    <w:p w14:paraId="68977949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Eva Baumgartel          Dorothy Buzzard      Martha &amp; Wondor Korto       Scott Meyer                               </w:t>
      </w:r>
    </w:p>
    <w:p w14:paraId="1614E3A0" w14:textId="1A5C72BB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Cass Quigley              Marva  </w:t>
      </w:r>
      <w:r>
        <w:rPr>
          <w:rFonts w:eastAsia="Times New Roman" w:cs="Times New Roman"/>
          <w:bCs/>
          <w:iCs/>
        </w:rPr>
        <w:t xml:space="preserve">                     Dale and Marilyn Keyser</w:t>
      </w:r>
    </w:p>
    <w:p w14:paraId="3A6D3F80" w14:textId="77777777" w:rsidR="00182166" w:rsidRPr="00182166" w:rsidRDefault="00182166" w:rsidP="00182166">
      <w:pPr>
        <w:rPr>
          <w:rFonts w:eastAsia="Times New Roman" w:cs="Times New Roman"/>
          <w:b/>
          <w:iCs/>
        </w:rPr>
      </w:pPr>
      <w:r w:rsidRPr="00182166">
        <w:rPr>
          <w:rFonts w:eastAsia="Times New Roman" w:cs="Times New Roman"/>
          <w:b/>
          <w:iCs/>
        </w:rPr>
        <w:t>For families, especially:</w:t>
      </w:r>
    </w:p>
    <w:p w14:paraId="0C29EB31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Betty Sauerwald &amp; </w:t>
      </w:r>
      <w:proofErr w:type="gramStart"/>
      <w:r w:rsidRPr="00182166">
        <w:rPr>
          <w:rFonts w:eastAsia="Times New Roman" w:cs="Times New Roman"/>
          <w:bCs/>
          <w:iCs/>
        </w:rPr>
        <w:t>family</w:t>
      </w:r>
      <w:proofErr w:type="gramEnd"/>
      <w:r w:rsidRPr="00182166">
        <w:rPr>
          <w:rFonts w:eastAsia="Times New Roman" w:cs="Times New Roman"/>
          <w:bCs/>
          <w:iCs/>
        </w:rPr>
        <w:t xml:space="preserve">    The Stefanescu &amp; Mc Manus Families      Jiselle &amp; Family</w:t>
      </w:r>
    </w:p>
    <w:p w14:paraId="3F307A89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>Zilpha and James Browne      Jean Bernard and family      The Spotts Family</w:t>
      </w:r>
    </w:p>
    <w:p w14:paraId="41D9BB67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Pastor Brendan Van Gorder &amp; family               </w:t>
      </w:r>
    </w:p>
    <w:p w14:paraId="58F72BE5" w14:textId="77777777" w:rsidR="00182166" w:rsidRPr="00182166" w:rsidRDefault="00182166" w:rsidP="00182166">
      <w:pPr>
        <w:rPr>
          <w:rFonts w:eastAsia="Times New Roman" w:cs="Times New Roman"/>
          <w:b/>
          <w:iCs/>
        </w:rPr>
      </w:pPr>
      <w:r w:rsidRPr="00182166">
        <w:rPr>
          <w:rFonts w:eastAsia="Times New Roman" w:cs="Times New Roman"/>
          <w:b/>
          <w:iCs/>
        </w:rPr>
        <w:t xml:space="preserve">For an end to violence, for peace and stability                                         </w:t>
      </w:r>
    </w:p>
    <w:p w14:paraId="1D5BC2FD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Philadelphia, especially our community     -   Sierra Leone, Africa    </w:t>
      </w:r>
    </w:p>
    <w:p w14:paraId="645432BC" w14:textId="77777777" w:rsidR="00182166" w:rsidRPr="00182166" w:rsidRDefault="00182166" w:rsidP="00182166">
      <w:pPr>
        <w:rPr>
          <w:rFonts w:eastAsia="Times New Roman" w:cs="Times New Roman"/>
          <w:bCs/>
          <w:iCs/>
        </w:rPr>
      </w:pPr>
      <w:r w:rsidRPr="00182166">
        <w:rPr>
          <w:rFonts w:eastAsia="Times New Roman" w:cs="Times New Roman"/>
          <w:bCs/>
          <w:iCs/>
        </w:rPr>
        <w:t xml:space="preserve">Haiti   -    Israel and Hamas   -   Ukraine and Russia          </w:t>
      </w:r>
    </w:p>
    <w:p w14:paraId="7EC7E838" w14:textId="0D2B3370" w:rsidR="001B1FC5" w:rsidRDefault="00182166" w:rsidP="00182166">
      <w:pPr>
        <w:rPr>
          <w:rFonts w:eastAsia="Times New Roman" w:cs="Times New Roman"/>
          <w:b/>
          <w:iCs/>
        </w:rPr>
      </w:pPr>
      <w:r w:rsidRPr="00182166">
        <w:rPr>
          <w:rFonts w:eastAsia="Times New Roman" w:cs="Times New Roman"/>
          <w:b/>
          <w:iCs/>
        </w:rPr>
        <w:t>Please praise and pray for our youth – they are the future of our church!</w:t>
      </w:r>
      <w:bookmarkEnd w:id="3"/>
    </w:p>
    <w:p w14:paraId="52703243" w14:textId="77777777" w:rsidR="00653A17" w:rsidRPr="00653A17" w:rsidRDefault="00653A17" w:rsidP="00653A17">
      <w:pPr>
        <w:rPr>
          <w:rFonts w:eastAsiaTheme="minorHAnsi" w:cstheme="minorBidi"/>
          <w:b/>
          <w:bCs/>
          <w:sz w:val="36"/>
          <w:szCs w:val="36"/>
        </w:rPr>
      </w:pPr>
      <w:r w:rsidRPr="00653A17">
        <w:rPr>
          <w:rFonts w:eastAsiaTheme="minorHAnsi" w:cstheme="min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13A7FF18" wp14:editId="2EF1F078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219200" cy="1976120"/>
            <wp:effectExtent l="0" t="0" r="0" b="5080"/>
            <wp:wrapSquare wrapText="bothSides"/>
            <wp:docPr id="9746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A17">
        <w:rPr>
          <w:rFonts w:eastAsiaTheme="minorHAnsi" w:cstheme="minorBidi"/>
          <w:b/>
          <w:bCs/>
          <w:sz w:val="36"/>
          <w:szCs w:val="36"/>
        </w:rPr>
        <w:t>IN CASE OF SNOW………….</w:t>
      </w:r>
    </w:p>
    <w:p w14:paraId="3545282E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</w:p>
    <w:p w14:paraId="39233F82" w14:textId="77777777" w:rsidR="00653A17" w:rsidRPr="00653A17" w:rsidRDefault="00653A17" w:rsidP="00653A17">
      <w:pPr>
        <w:rPr>
          <w:rFonts w:eastAsiaTheme="minorHAnsi" w:cstheme="minorBidi"/>
          <w:b/>
          <w:bCs/>
          <w:i/>
          <w:iCs/>
          <w:sz w:val="28"/>
          <w:szCs w:val="28"/>
        </w:rPr>
      </w:pPr>
      <w:r w:rsidRPr="00653A17">
        <w:rPr>
          <w:rFonts w:eastAsiaTheme="minorHAnsi" w:cstheme="minorBidi"/>
          <w:b/>
          <w:bCs/>
          <w:i/>
          <w:iCs/>
          <w:sz w:val="28"/>
          <w:szCs w:val="28"/>
        </w:rPr>
        <w:t xml:space="preserve">If the weather outside is frightful, </w:t>
      </w:r>
    </w:p>
    <w:p w14:paraId="18482D0E" w14:textId="77777777" w:rsidR="00653A17" w:rsidRPr="00653A17" w:rsidRDefault="00653A17" w:rsidP="00653A17">
      <w:pPr>
        <w:rPr>
          <w:rFonts w:eastAsiaTheme="minorHAnsi" w:cstheme="minorBidi"/>
          <w:b/>
          <w:bCs/>
          <w:i/>
          <w:iCs/>
          <w:sz w:val="28"/>
          <w:szCs w:val="28"/>
        </w:rPr>
      </w:pPr>
      <w:r w:rsidRPr="00653A17">
        <w:rPr>
          <w:rFonts w:eastAsiaTheme="minorHAnsi" w:cstheme="minorBidi"/>
          <w:b/>
          <w:bCs/>
          <w:i/>
          <w:iCs/>
          <w:sz w:val="28"/>
          <w:szCs w:val="28"/>
        </w:rPr>
        <w:t xml:space="preserve">                        </w:t>
      </w:r>
      <w:proofErr w:type="gramStart"/>
      <w:r w:rsidRPr="00653A17">
        <w:rPr>
          <w:rFonts w:eastAsiaTheme="minorHAnsi" w:cstheme="minorBidi"/>
          <w:b/>
          <w:bCs/>
          <w:i/>
          <w:iCs/>
          <w:sz w:val="28"/>
          <w:szCs w:val="28"/>
        </w:rPr>
        <w:t>zoom</w:t>
      </w:r>
      <w:proofErr w:type="gramEnd"/>
      <w:r w:rsidRPr="00653A17">
        <w:rPr>
          <w:rFonts w:eastAsiaTheme="minorHAnsi" w:cstheme="minorBidi"/>
          <w:b/>
          <w:bCs/>
          <w:i/>
          <w:iCs/>
          <w:sz w:val="28"/>
          <w:szCs w:val="28"/>
        </w:rPr>
        <w:t xml:space="preserve"> will be delightful!</w:t>
      </w:r>
    </w:p>
    <w:p w14:paraId="23F528DC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</w:p>
    <w:p w14:paraId="0F2D514C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When snow or poor travel conditions are in the forecast, </w:t>
      </w:r>
    </w:p>
    <w:p w14:paraId="58948E20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  and it will affect travel on a Sunday, Pastor Brendan </w:t>
      </w:r>
    </w:p>
    <w:p w14:paraId="561D4055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     will make the decision to go to Zoom instead of </w:t>
      </w:r>
    </w:p>
    <w:p w14:paraId="3B39ED7F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               worshipping in our sanctuary.</w:t>
      </w:r>
    </w:p>
    <w:p w14:paraId="3858FB34" w14:textId="77777777" w:rsidR="00653A17" w:rsidRPr="00653A17" w:rsidRDefault="00653A17" w:rsidP="00653A17">
      <w:pPr>
        <w:rPr>
          <w:rFonts w:eastAsiaTheme="minorHAnsi" w:cstheme="minorBidi"/>
          <w:sz w:val="12"/>
          <w:szCs w:val="12"/>
        </w:rPr>
      </w:pPr>
    </w:p>
    <w:p w14:paraId="48A9BA1B" w14:textId="77777777" w:rsidR="00653A17" w:rsidRPr="00653A17" w:rsidRDefault="00653A17" w:rsidP="00653A17">
      <w:pPr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          Zoom worship will begin at 10:30 AM.</w:t>
      </w:r>
    </w:p>
    <w:p w14:paraId="32556AD6" w14:textId="77777777" w:rsidR="00653A17" w:rsidRPr="00653A17" w:rsidRDefault="00653A17" w:rsidP="00653A17">
      <w:pPr>
        <w:rPr>
          <w:rFonts w:eastAsiaTheme="minorHAnsi" w:cstheme="minorBidi"/>
          <w:sz w:val="12"/>
          <w:szCs w:val="12"/>
        </w:rPr>
      </w:pPr>
    </w:p>
    <w:p w14:paraId="11F06318" w14:textId="6B0401CA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>As soon as the decision to go to zoom is made, you will receive a text,</w:t>
      </w:r>
    </w:p>
    <w:p w14:paraId="4E1650E8" w14:textId="13C58FB5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>an email, or a phone call.  It will also be noted on our websites.</w:t>
      </w:r>
    </w:p>
    <w:p w14:paraId="492AAF2B" w14:textId="1D26C6D5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>You will be given a link to join worship on zoom.</w:t>
      </w:r>
    </w:p>
    <w:p w14:paraId="058EEB20" w14:textId="77777777" w:rsidR="00653A17" w:rsidRPr="00653A17" w:rsidRDefault="00653A17" w:rsidP="00653A17">
      <w:pPr>
        <w:jc w:val="center"/>
        <w:rPr>
          <w:rFonts w:eastAsiaTheme="minorHAnsi" w:cstheme="minorBidi"/>
          <w:sz w:val="12"/>
          <w:szCs w:val="12"/>
        </w:rPr>
      </w:pPr>
    </w:p>
    <w:p w14:paraId="56DEF0AF" w14:textId="73A69611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It will be your responsibility to </w:t>
      </w:r>
      <w:proofErr w:type="gramStart"/>
      <w:r w:rsidRPr="00653A17">
        <w:rPr>
          <w:rFonts w:eastAsiaTheme="minorHAnsi" w:cstheme="minorBidi"/>
          <w:szCs w:val="22"/>
        </w:rPr>
        <w:t>check for</w:t>
      </w:r>
      <w:proofErr w:type="gramEnd"/>
      <w:r w:rsidRPr="00653A17">
        <w:rPr>
          <w:rFonts w:eastAsiaTheme="minorHAnsi" w:cstheme="minorBidi"/>
          <w:szCs w:val="22"/>
        </w:rPr>
        <w:t xml:space="preserve"> these messages.</w:t>
      </w:r>
    </w:p>
    <w:p w14:paraId="41C43D0B" w14:textId="58D80F52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>You may also call Sue Creevey at 267-847-6029</w:t>
      </w:r>
    </w:p>
    <w:p w14:paraId="2066B62D" w14:textId="77777777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</w:p>
    <w:p w14:paraId="1F679465" w14:textId="73D0B472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 xml:space="preserve">These directions also include any </w:t>
      </w:r>
      <w:proofErr w:type="gramStart"/>
      <w:r w:rsidRPr="00653A17">
        <w:rPr>
          <w:rFonts w:eastAsiaTheme="minorHAnsi" w:cstheme="minorBidi"/>
          <w:szCs w:val="22"/>
        </w:rPr>
        <w:t>gatherings</w:t>
      </w:r>
      <w:proofErr w:type="gramEnd"/>
    </w:p>
    <w:p w14:paraId="63B4BB6F" w14:textId="28A77CB1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szCs w:val="22"/>
        </w:rPr>
        <w:t>scheduled to be held at the church.</w:t>
      </w:r>
    </w:p>
    <w:p w14:paraId="27877BE0" w14:textId="77777777" w:rsidR="00653A17" w:rsidRDefault="00653A17" w:rsidP="00653A17">
      <w:pPr>
        <w:jc w:val="center"/>
        <w:rPr>
          <w:rFonts w:eastAsiaTheme="minorHAnsi" w:cstheme="minorBidi"/>
          <w:szCs w:val="22"/>
        </w:rPr>
      </w:pPr>
    </w:p>
    <w:p w14:paraId="42EC0D6A" w14:textId="2590AFE3" w:rsidR="00653A17" w:rsidRDefault="00653A17" w:rsidP="00653A17">
      <w:pPr>
        <w:jc w:val="center"/>
        <w:rPr>
          <w:rFonts w:eastAsiaTheme="minorHAnsi" w:cstheme="minorBidi"/>
          <w:szCs w:val="22"/>
        </w:rPr>
      </w:pPr>
    </w:p>
    <w:p w14:paraId="11857942" w14:textId="3AB8549B" w:rsidR="00653A17" w:rsidRDefault="00653A17" w:rsidP="00653A17">
      <w:pPr>
        <w:jc w:val="center"/>
        <w:rPr>
          <w:rFonts w:eastAsiaTheme="minorHAnsi" w:cstheme="minorBidi"/>
          <w:szCs w:val="22"/>
        </w:rPr>
      </w:pPr>
      <w:r w:rsidRPr="00653A17">
        <w:rPr>
          <w:rFonts w:eastAsiaTheme="minorHAnsi" w:cstheme="minorBidi"/>
          <w:noProof/>
          <w:szCs w:val="22"/>
        </w:rPr>
        <w:drawing>
          <wp:anchor distT="0" distB="0" distL="114300" distR="114300" simplePos="0" relativeHeight="251720704" behindDoc="0" locked="0" layoutInCell="1" allowOverlap="1" wp14:anchorId="0E77B7E0" wp14:editId="3025ACFE">
            <wp:simplePos x="0" y="0"/>
            <wp:positionH relativeFrom="column">
              <wp:posOffset>133350</wp:posOffset>
            </wp:positionH>
            <wp:positionV relativeFrom="paragraph">
              <wp:posOffset>10795</wp:posOffset>
            </wp:positionV>
            <wp:extent cx="1323975" cy="773430"/>
            <wp:effectExtent l="0" t="0" r="9525" b="7620"/>
            <wp:wrapSquare wrapText="bothSides"/>
            <wp:docPr id="163925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AC4" w14:textId="7EB915E7" w:rsidR="00653A17" w:rsidRPr="00653A17" w:rsidRDefault="00653A17" w:rsidP="00653A17">
      <w:pPr>
        <w:jc w:val="center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After worship today there will be a brief Women’s Fellowship meeting.  All women are invited to attend.</w:t>
      </w:r>
    </w:p>
    <w:p w14:paraId="2752A505" w14:textId="77777777" w:rsidR="00653A17" w:rsidRDefault="00653A17" w:rsidP="00182166">
      <w:pPr>
        <w:rPr>
          <w:rFonts w:eastAsia="Times New Roman" w:cs="Times New Roman"/>
          <w:b/>
          <w:iCs/>
        </w:rPr>
      </w:pPr>
    </w:p>
    <w:p w14:paraId="7189EBD3" w14:textId="77777777" w:rsidR="00653A17" w:rsidRDefault="00653A17" w:rsidP="00182166">
      <w:pPr>
        <w:rPr>
          <w:rFonts w:eastAsia="Times New Roman" w:cs="Times New Roman"/>
          <w:b/>
          <w:iCs/>
        </w:rPr>
      </w:pPr>
    </w:p>
    <w:p w14:paraId="622D3F84" w14:textId="77777777" w:rsidR="00653A17" w:rsidRDefault="00653A17" w:rsidP="00182166">
      <w:pPr>
        <w:rPr>
          <w:rFonts w:eastAsia="Times New Roman" w:cs="Times New Roman"/>
          <w:b/>
          <w:iCs/>
        </w:rPr>
      </w:pPr>
    </w:p>
    <w:p w14:paraId="5008A279" w14:textId="1FCD763D" w:rsidR="00653A17" w:rsidRDefault="00653A17" w:rsidP="00182166">
      <w:pPr>
        <w:rPr>
          <w:rFonts w:eastAsia="Times New Roman" w:cs="Times New Roman"/>
          <w:b/>
          <w:iCs/>
        </w:rPr>
      </w:pPr>
    </w:p>
    <w:p w14:paraId="09B2C62F" w14:textId="3BCBCC31" w:rsidR="00653A17" w:rsidRDefault="00653A17" w:rsidP="00182166">
      <w:pPr>
        <w:rPr>
          <w:rFonts w:eastAsia="Times New Roman" w:cs="Times New Roman"/>
          <w:b/>
          <w:iCs/>
        </w:rPr>
      </w:pPr>
      <w:r w:rsidRPr="00653A17">
        <w:rPr>
          <w:rFonts w:eastAsia="Times New Roman" w:cs="Times New Roman"/>
          <w:b/>
          <w:iCs/>
          <w:noProof/>
        </w:rPr>
        <w:drawing>
          <wp:anchor distT="0" distB="0" distL="114300" distR="114300" simplePos="0" relativeHeight="251722752" behindDoc="0" locked="0" layoutInCell="1" allowOverlap="1" wp14:anchorId="48E361E8" wp14:editId="697C96E1">
            <wp:simplePos x="0" y="0"/>
            <wp:positionH relativeFrom="column">
              <wp:posOffset>-635</wp:posOffset>
            </wp:positionH>
            <wp:positionV relativeFrom="paragraph">
              <wp:posOffset>41275</wp:posOffset>
            </wp:positionV>
            <wp:extent cx="1646555" cy="1226820"/>
            <wp:effectExtent l="0" t="0" r="0" b="0"/>
            <wp:wrapSquare wrapText="bothSides"/>
            <wp:docPr id="933757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iCs/>
        </w:rPr>
        <w:t>YOUTH FELLOWSHIP</w:t>
      </w:r>
    </w:p>
    <w:p w14:paraId="30C8C905" w14:textId="77777777" w:rsidR="00653A17" w:rsidRDefault="00653A17" w:rsidP="00182166">
      <w:pPr>
        <w:rPr>
          <w:rFonts w:eastAsia="Times New Roman" w:cs="Times New Roman"/>
          <w:b/>
          <w:iCs/>
        </w:rPr>
      </w:pPr>
    </w:p>
    <w:p w14:paraId="730B7964" w14:textId="77777777" w:rsidR="00653A17" w:rsidRPr="00182166" w:rsidRDefault="00653A17" w:rsidP="00182166">
      <w:pPr>
        <w:rPr>
          <w:rFonts w:eastAsia="Times New Roman" w:cs="Times New Roman"/>
          <w:b/>
          <w:iCs/>
        </w:rPr>
      </w:pPr>
    </w:p>
    <w:sectPr w:rsidR="00653A17" w:rsidRPr="00182166" w:rsidSect="00C57437">
      <w:footerReference w:type="default" r:id="rId16"/>
      <w:pgSz w:w="12240" w:h="15840" w:code="1"/>
      <w:pgMar w:top="360" w:right="36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A7A" w14:textId="77777777" w:rsidR="00C57437" w:rsidRDefault="00C57437">
      <w:r>
        <w:separator/>
      </w:r>
    </w:p>
  </w:endnote>
  <w:endnote w:type="continuationSeparator" w:id="0">
    <w:p w14:paraId="5F0F3C69" w14:textId="77777777" w:rsidR="00C57437" w:rsidRDefault="00C5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EBC2" w14:textId="77777777" w:rsidR="00A27D1C" w:rsidRDefault="00A27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760B" w14:textId="77777777" w:rsidR="00C57437" w:rsidRDefault="00C57437">
      <w:r>
        <w:separator/>
      </w:r>
    </w:p>
  </w:footnote>
  <w:footnote w:type="continuationSeparator" w:id="0">
    <w:p w14:paraId="5FD07AA3" w14:textId="77777777" w:rsidR="00C57437" w:rsidRDefault="00C57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1C"/>
    <w:rsid w:val="00001E66"/>
    <w:rsid w:val="00027DCC"/>
    <w:rsid w:val="00037881"/>
    <w:rsid w:val="00046537"/>
    <w:rsid w:val="00056F7E"/>
    <w:rsid w:val="00066F98"/>
    <w:rsid w:val="000815B6"/>
    <w:rsid w:val="0008246A"/>
    <w:rsid w:val="000A2DE3"/>
    <w:rsid w:val="000B4C76"/>
    <w:rsid w:val="000D4032"/>
    <w:rsid w:val="00110533"/>
    <w:rsid w:val="00112923"/>
    <w:rsid w:val="001205AD"/>
    <w:rsid w:val="00146F66"/>
    <w:rsid w:val="00151FD7"/>
    <w:rsid w:val="00160DC4"/>
    <w:rsid w:val="0018097F"/>
    <w:rsid w:val="00182166"/>
    <w:rsid w:val="001B1FC5"/>
    <w:rsid w:val="001F1BA0"/>
    <w:rsid w:val="0020241E"/>
    <w:rsid w:val="002302E5"/>
    <w:rsid w:val="002723D7"/>
    <w:rsid w:val="002911F4"/>
    <w:rsid w:val="002B188B"/>
    <w:rsid w:val="002F6D01"/>
    <w:rsid w:val="003131F8"/>
    <w:rsid w:val="003203D5"/>
    <w:rsid w:val="00351F89"/>
    <w:rsid w:val="00354162"/>
    <w:rsid w:val="003731EE"/>
    <w:rsid w:val="00374CD6"/>
    <w:rsid w:val="003A4E31"/>
    <w:rsid w:val="003A5F38"/>
    <w:rsid w:val="003B3254"/>
    <w:rsid w:val="003C6D81"/>
    <w:rsid w:val="004110C8"/>
    <w:rsid w:val="00434B1F"/>
    <w:rsid w:val="00492B39"/>
    <w:rsid w:val="00493494"/>
    <w:rsid w:val="004B1E69"/>
    <w:rsid w:val="004E7480"/>
    <w:rsid w:val="0050179B"/>
    <w:rsid w:val="00502C5E"/>
    <w:rsid w:val="005141C5"/>
    <w:rsid w:val="0052033A"/>
    <w:rsid w:val="005246C8"/>
    <w:rsid w:val="00532D2D"/>
    <w:rsid w:val="00550343"/>
    <w:rsid w:val="005541F1"/>
    <w:rsid w:val="00591311"/>
    <w:rsid w:val="00595125"/>
    <w:rsid w:val="005B765B"/>
    <w:rsid w:val="005C5B43"/>
    <w:rsid w:val="00625A1B"/>
    <w:rsid w:val="00627FE0"/>
    <w:rsid w:val="00643AF1"/>
    <w:rsid w:val="00644630"/>
    <w:rsid w:val="00653A17"/>
    <w:rsid w:val="006856A8"/>
    <w:rsid w:val="006A2111"/>
    <w:rsid w:val="006C1909"/>
    <w:rsid w:val="006D3F14"/>
    <w:rsid w:val="006D57FF"/>
    <w:rsid w:val="00703B6F"/>
    <w:rsid w:val="0070697D"/>
    <w:rsid w:val="00722DC8"/>
    <w:rsid w:val="007345AC"/>
    <w:rsid w:val="0079167F"/>
    <w:rsid w:val="00794E62"/>
    <w:rsid w:val="00795366"/>
    <w:rsid w:val="007A4217"/>
    <w:rsid w:val="007B50EA"/>
    <w:rsid w:val="007C6D0E"/>
    <w:rsid w:val="007D4CF3"/>
    <w:rsid w:val="007D5C1A"/>
    <w:rsid w:val="007E1623"/>
    <w:rsid w:val="007E7555"/>
    <w:rsid w:val="00841A10"/>
    <w:rsid w:val="00851954"/>
    <w:rsid w:val="00863F42"/>
    <w:rsid w:val="008E1A53"/>
    <w:rsid w:val="008F2523"/>
    <w:rsid w:val="00936FD3"/>
    <w:rsid w:val="00955453"/>
    <w:rsid w:val="00964E3F"/>
    <w:rsid w:val="009A5129"/>
    <w:rsid w:val="009D28A1"/>
    <w:rsid w:val="009E4285"/>
    <w:rsid w:val="009F15C0"/>
    <w:rsid w:val="00A24C4D"/>
    <w:rsid w:val="00A27D1C"/>
    <w:rsid w:val="00A41207"/>
    <w:rsid w:val="00A4575B"/>
    <w:rsid w:val="00A46061"/>
    <w:rsid w:val="00A61C09"/>
    <w:rsid w:val="00A65EB1"/>
    <w:rsid w:val="00A86247"/>
    <w:rsid w:val="00AB3745"/>
    <w:rsid w:val="00AD18A4"/>
    <w:rsid w:val="00AD7355"/>
    <w:rsid w:val="00B00218"/>
    <w:rsid w:val="00B12F9E"/>
    <w:rsid w:val="00B15BAE"/>
    <w:rsid w:val="00B17206"/>
    <w:rsid w:val="00B504FE"/>
    <w:rsid w:val="00B621E2"/>
    <w:rsid w:val="00B843DD"/>
    <w:rsid w:val="00B960EB"/>
    <w:rsid w:val="00BC4EFF"/>
    <w:rsid w:val="00BD2EF6"/>
    <w:rsid w:val="00BD7B7E"/>
    <w:rsid w:val="00C14EA8"/>
    <w:rsid w:val="00C42E1F"/>
    <w:rsid w:val="00C57437"/>
    <w:rsid w:val="00C6264A"/>
    <w:rsid w:val="00C85D2C"/>
    <w:rsid w:val="00CA56A3"/>
    <w:rsid w:val="00CC41AC"/>
    <w:rsid w:val="00CF2A96"/>
    <w:rsid w:val="00CF538F"/>
    <w:rsid w:val="00D150BA"/>
    <w:rsid w:val="00D2735A"/>
    <w:rsid w:val="00D44261"/>
    <w:rsid w:val="00D86C15"/>
    <w:rsid w:val="00DD4E79"/>
    <w:rsid w:val="00DF3FC5"/>
    <w:rsid w:val="00DF5A01"/>
    <w:rsid w:val="00E372FB"/>
    <w:rsid w:val="00E51DA2"/>
    <w:rsid w:val="00E62F26"/>
    <w:rsid w:val="00E76CA7"/>
    <w:rsid w:val="00E8066D"/>
    <w:rsid w:val="00EA5FF6"/>
    <w:rsid w:val="00EB5E24"/>
    <w:rsid w:val="00EC4CA4"/>
    <w:rsid w:val="00EF1D7C"/>
    <w:rsid w:val="00F0394E"/>
    <w:rsid w:val="00F34F8A"/>
    <w:rsid w:val="00F428BC"/>
    <w:rsid w:val="00F45881"/>
    <w:rsid w:val="00F81BB4"/>
    <w:rsid w:val="00FA62DC"/>
    <w:rsid w:val="00FB046A"/>
    <w:rsid w:val="00FB64F3"/>
    <w:rsid w:val="00FD6350"/>
    <w:rsid w:val="00FE3375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8F9D"/>
  <w15:docId w15:val="{CD045229-08ED-4BD3-9AE0-743C20CA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57"/>
  </w:style>
  <w:style w:type="paragraph" w:styleId="Heading1">
    <w:name w:val="heading 1"/>
    <w:basedOn w:val="Normal"/>
    <w:next w:val="Normal"/>
    <w:link w:val="Heading1Char"/>
    <w:uiPriority w:val="9"/>
    <w:qFormat/>
    <w:rsid w:val="00F54E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9768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6663E8"/>
    <w:pPr>
      <w:jc w:val="center"/>
    </w:pPr>
    <w:rPr>
      <w:rFonts w:ascii="Comic Sans MS" w:hAnsi="Comic Sans MS"/>
      <w:b/>
      <w:bCs/>
      <w:sz w:val="28"/>
    </w:rPr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  <w:style w:type="character" w:customStyle="1" w:styleId="indent-2-breaks">
    <w:name w:val="indent-2-breaks"/>
    <w:rsid w:val="004D735F"/>
  </w:style>
  <w:style w:type="character" w:styleId="Hyperlink">
    <w:name w:val="Hyperlink"/>
    <w:uiPriority w:val="99"/>
    <w:semiHidden/>
    <w:unhideWhenUsed/>
    <w:rsid w:val="00FE4DF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4E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m4YKEEw3NRIDz9/Iwlig2AHIiQ==">CgMxLjA4AHIhMWQ0OVU5OE9nek5vSVNHTGtUVkJrbGYybzNXTjAyMUdB</go:docsCustomData>
</go:gDocsCustomXmlDataStorage>
</file>

<file path=customXml/itemProps1.xml><?xml version="1.0" encoding="utf-8"?>
<ds:datastoreItem xmlns:ds="http://schemas.openxmlformats.org/officeDocument/2006/customXml" ds:itemID="{D86C24F5-8451-4F04-A73A-161FAC87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scentville</dc:creator>
  <cp:lastModifiedBy>Susan Creevey</cp:lastModifiedBy>
  <cp:revision>2</cp:revision>
  <cp:lastPrinted>2023-09-13T23:43:00Z</cp:lastPrinted>
  <dcterms:created xsi:type="dcterms:W3CDTF">2024-01-17T02:51:00Z</dcterms:created>
  <dcterms:modified xsi:type="dcterms:W3CDTF">2024-01-17T02:51:00Z</dcterms:modified>
</cp:coreProperties>
</file>